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FC" w:rsidRDefault="00B51308">
      <w:r>
        <w:t xml:space="preserve">                                                                                                                                 ГАЛИНА ЛАВРИНЕНКО</w:t>
      </w:r>
    </w:p>
    <w:p w:rsidR="00B51308" w:rsidRDefault="00B51308" w:rsidP="00B51308">
      <w:pPr>
        <w:pStyle w:val="a3"/>
      </w:pPr>
    </w:p>
    <w:p w:rsidR="00B51308" w:rsidRDefault="00B51308" w:rsidP="00B51308">
      <w:pPr>
        <w:pStyle w:val="a3"/>
      </w:pPr>
      <w:r>
        <w:t xml:space="preserve">        СТАРУШКА – ПОБИРУШКА</w:t>
      </w:r>
    </w:p>
    <w:p w:rsidR="009C6707" w:rsidRPr="009C6707" w:rsidRDefault="009C6707" w:rsidP="00B5130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i/>
          <w:sz w:val="28"/>
          <w:szCs w:val="28"/>
        </w:rPr>
        <w:t>НОВОГОДНЯЯ   ИНТЕРАКТИВНАЯ   СКАЗКА</w:t>
      </w:r>
    </w:p>
    <w:p w:rsidR="00B51308" w:rsidRDefault="00B51308" w:rsidP="00B51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B51308" w:rsidRDefault="00B51308" w:rsidP="00B5130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ушка-По</w:t>
      </w:r>
      <w:r w:rsidR="005A276F">
        <w:rPr>
          <w:rFonts w:ascii="Times New Roman" w:hAnsi="Times New Roman" w:cs="Times New Roman"/>
          <w:sz w:val="28"/>
          <w:szCs w:val="28"/>
        </w:rPr>
        <w:t>бирушка</w:t>
      </w:r>
      <w:proofErr w:type="spellEnd"/>
    </w:p>
    <w:p w:rsidR="005A276F" w:rsidRDefault="005A276F" w:rsidP="00B51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</w:t>
      </w:r>
    </w:p>
    <w:p w:rsidR="005A276F" w:rsidRDefault="005A276F" w:rsidP="00B51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ий</w:t>
      </w:r>
    </w:p>
    <w:p w:rsidR="005A276F" w:rsidRDefault="005A276F" w:rsidP="00B51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кимора Болотная</w:t>
      </w:r>
    </w:p>
    <w:p w:rsidR="005A276F" w:rsidRDefault="005A276F" w:rsidP="00B51308">
      <w:pPr>
        <w:rPr>
          <w:rFonts w:ascii="Times New Roman" w:hAnsi="Times New Roman" w:cs="Times New Roman"/>
          <w:sz w:val="28"/>
          <w:szCs w:val="28"/>
        </w:rPr>
      </w:pPr>
    </w:p>
    <w:p w:rsidR="009A67BF" w:rsidRDefault="005A276F" w:rsidP="00B51308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Старушка-Побируш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является в зрительном зале.</w:t>
      </w:r>
      <w:r w:rsidR="009A67BF">
        <w:rPr>
          <w:rFonts w:ascii="Times New Roman" w:hAnsi="Times New Roman" w:cs="Times New Roman"/>
          <w:i/>
          <w:sz w:val="28"/>
          <w:szCs w:val="28"/>
        </w:rPr>
        <w:t xml:space="preserve"> Рассматривает зрителей. </w:t>
      </w:r>
    </w:p>
    <w:p w:rsidR="00A93B21" w:rsidRDefault="009A67BF" w:rsidP="00B5130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ИРУШКА: Ничего себе! Какие красивые у вас костюмчики! </w:t>
      </w:r>
      <w:r w:rsidR="00A12ECF">
        <w:rPr>
          <w:rFonts w:ascii="Times New Roman" w:hAnsi="Times New Roman" w:cs="Times New Roman"/>
          <w:sz w:val="28"/>
          <w:szCs w:val="28"/>
        </w:rPr>
        <w:t xml:space="preserve">Подарок хочу! </w:t>
      </w:r>
      <w:r>
        <w:rPr>
          <w:rFonts w:ascii="Times New Roman" w:hAnsi="Times New Roman" w:cs="Times New Roman"/>
          <w:sz w:val="28"/>
          <w:szCs w:val="28"/>
        </w:rPr>
        <w:t xml:space="preserve">Мальчик, подари мне кофточку! Не подаришь?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д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Здравствуй, девочка! Какое у тебя красивое платье! Подаришь? Нет? Фу-ты!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у-т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i/>
          <w:sz w:val="28"/>
          <w:szCs w:val="28"/>
        </w:rPr>
        <w:t xml:space="preserve">Подходит к другому ребёнку. </w:t>
      </w:r>
      <w:r>
        <w:rPr>
          <w:rFonts w:ascii="Times New Roman" w:hAnsi="Times New Roman" w:cs="Times New Roman"/>
          <w:sz w:val="28"/>
          <w:szCs w:val="28"/>
        </w:rPr>
        <w:t xml:space="preserve">А это что у тебя? Игрушечка? Я с детст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й мечтала! Задари! Тоже не дашь</w:t>
      </w:r>
      <w:r w:rsidR="009C670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годяи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  <w:r w:rsidR="00A93B21">
        <w:rPr>
          <w:rFonts w:ascii="Times New Roman" w:hAnsi="Times New Roman" w:cs="Times New Roman"/>
          <w:sz w:val="28"/>
          <w:szCs w:val="28"/>
        </w:rPr>
        <w:t xml:space="preserve"> Придётся домой идти с пустыми руками! Никто ничего не дал! </w:t>
      </w:r>
      <w:r w:rsidR="00A12ECF">
        <w:rPr>
          <w:rFonts w:ascii="Times New Roman" w:hAnsi="Times New Roman" w:cs="Times New Roman"/>
          <w:sz w:val="28"/>
          <w:szCs w:val="28"/>
        </w:rPr>
        <w:t xml:space="preserve">А я так, подарок хочу! </w:t>
      </w:r>
      <w:r w:rsidR="009C6707">
        <w:rPr>
          <w:rFonts w:ascii="Times New Roman" w:hAnsi="Times New Roman" w:cs="Times New Roman"/>
          <w:sz w:val="28"/>
          <w:szCs w:val="28"/>
        </w:rPr>
        <w:t xml:space="preserve">Хочу подарок!!! </w:t>
      </w:r>
      <w:r w:rsidR="00A93B21">
        <w:rPr>
          <w:rFonts w:ascii="Times New Roman" w:hAnsi="Times New Roman" w:cs="Times New Roman"/>
          <w:sz w:val="28"/>
          <w:szCs w:val="28"/>
        </w:rPr>
        <w:t xml:space="preserve">А вот и мой дом! </w:t>
      </w:r>
      <w:r w:rsidR="00A93B21">
        <w:rPr>
          <w:rFonts w:ascii="Times New Roman" w:hAnsi="Times New Roman" w:cs="Times New Roman"/>
          <w:i/>
          <w:sz w:val="28"/>
          <w:szCs w:val="28"/>
        </w:rPr>
        <w:t>Поднимается на сцену, поёт.</w:t>
      </w:r>
    </w:p>
    <w:p w:rsidR="00A93B21" w:rsidRDefault="00A93B21" w:rsidP="00B51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ушка-Побир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93B21" w:rsidRDefault="009F1713" w:rsidP="00B51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дарите мне скорей</w:t>
      </w:r>
      <w:r w:rsidR="00A93B21">
        <w:rPr>
          <w:rFonts w:ascii="Times New Roman" w:hAnsi="Times New Roman" w:cs="Times New Roman"/>
          <w:sz w:val="28"/>
          <w:szCs w:val="28"/>
        </w:rPr>
        <w:t>!</w:t>
      </w:r>
    </w:p>
    <w:p w:rsidR="009F1713" w:rsidRDefault="00A93B21" w:rsidP="00B51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иваю дом и брюшко,</w:t>
      </w:r>
    </w:p>
    <w:p w:rsidR="009F1713" w:rsidRDefault="009F1713" w:rsidP="00B51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, что клянчу у людей.</w:t>
      </w:r>
    </w:p>
    <w:p w:rsidR="00607412" w:rsidRDefault="00607412" w:rsidP="00B51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се скупыми стали,</w:t>
      </w:r>
    </w:p>
    <w:p w:rsidR="00607412" w:rsidRDefault="00607412" w:rsidP="00B51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ут своё добро.</w:t>
      </w:r>
    </w:p>
    <w:p w:rsidR="00607412" w:rsidRDefault="00607412" w:rsidP="00B51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ьше чаще угощали,</w:t>
      </w:r>
    </w:p>
    <w:p w:rsidR="00607412" w:rsidRDefault="00607412" w:rsidP="00B51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– почти никто!</w:t>
      </w:r>
    </w:p>
    <w:p w:rsidR="00607412" w:rsidRDefault="00607412" w:rsidP="00B51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подарят даже рублик,</w:t>
      </w:r>
    </w:p>
    <w:p w:rsidR="000C61E0" w:rsidRDefault="000C61E0" w:rsidP="00B51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видят слово «Дай!»</w:t>
      </w:r>
    </w:p>
    <w:p w:rsidR="00607412" w:rsidRDefault="00607412" w:rsidP="00B51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ера ела сухой бублик,</w:t>
      </w:r>
    </w:p>
    <w:p w:rsidR="00607412" w:rsidRDefault="00607412" w:rsidP="00B51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работать начинай!</w:t>
      </w:r>
    </w:p>
    <w:p w:rsidR="00FC6121" w:rsidRDefault="000C61E0" w:rsidP="00FC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х, тяжела моя жизнь! </w:t>
      </w:r>
      <w:r w:rsidR="00FC6121">
        <w:rPr>
          <w:rFonts w:ascii="Times New Roman" w:hAnsi="Times New Roman" w:cs="Times New Roman"/>
          <w:sz w:val="28"/>
          <w:szCs w:val="28"/>
        </w:rPr>
        <w:t xml:space="preserve">Приходится иногда и </w:t>
      </w:r>
      <w:proofErr w:type="spellStart"/>
      <w:r w:rsidR="00FC6121">
        <w:rPr>
          <w:rFonts w:ascii="Times New Roman" w:hAnsi="Times New Roman" w:cs="Times New Roman"/>
          <w:sz w:val="28"/>
          <w:szCs w:val="28"/>
        </w:rPr>
        <w:t>приворовывать</w:t>
      </w:r>
      <w:proofErr w:type="spellEnd"/>
      <w:r w:rsidR="00FC6121">
        <w:rPr>
          <w:rFonts w:ascii="Times New Roman" w:hAnsi="Times New Roman" w:cs="Times New Roman"/>
          <w:sz w:val="28"/>
          <w:szCs w:val="28"/>
        </w:rPr>
        <w:t>, если вещица очень понравится. Но не всегда получается.</w:t>
      </w:r>
    </w:p>
    <w:p w:rsidR="000C61E0" w:rsidRDefault="000C61E0" w:rsidP="00B51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йте, детишки, если не хотите мне ничего дарить, давайте тогда поиграем? Я вам буду загадки загадывать, и если вы не отгадаете, отдадите мне свои красивые вещички. Согласны? Ну-ка! Первая загадка!</w:t>
      </w:r>
    </w:p>
    <w:p w:rsidR="00FC6121" w:rsidRDefault="00FC6121" w:rsidP="00FC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 вокруг дружок,</w:t>
      </w:r>
    </w:p>
    <w:p w:rsidR="00FC6121" w:rsidRDefault="00FC6121" w:rsidP="00FC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ал беленький </w:t>
      </w:r>
      <w:r>
        <w:rPr>
          <w:rFonts w:ascii="Times New Roman" w:hAnsi="Times New Roman" w:cs="Times New Roman"/>
          <w:i/>
          <w:sz w:val="28"/>
          <w:szCs w:val="28"/>
        </w:rPr>
        <w:t xml:space="preserve">пауза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нежо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C6121" w:rsidRDefault="00FC6121" w:rsidP="00FC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крыл асфальт, дома.</w:t>
      </w:r>
    </w:p>
    <w:p w:rsidR="00FC6121" w:rsidRDefault="00FC6121" w:rsidP="00FC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к нам пришла…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зима!</w:t>
      </w:r>
    </w:p>
    <w:p w:rsidR="00FC6121" w:rsidRDefault="00FC6121" w:rsidP="00B51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! Какие умные дети попались! Ну, ничего, есть у меня ещё загадки.</w:t>
      </w:r>
    </w:p>
    <w:p w:rsidR="00FC6121" w:rsidRDefault="00FC6121" w:rsidP="00FC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очет, снежинки, птицы!</w:t>
      </w:r>
    </w:p>
    <w:p w:rsidR="00FC6121" w:rsidRDefault="00FC6121" w:rsidP="00FC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дел костюм лисицы?</w:t>
      </w:r>
    </w:p>
    <w:p w:rsidR="00FC6121" w:rsidRDefault="00FC6121" w:rsidP="00FC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же зайка прискакал </w:t>
      </w:r>
    </w:p>
    <w:p w:rsidR="00FC6121" w:rsidRDefault="00FC6121" w:rsidP="00FC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есёлый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карнавал!</w:t>
      </w:r>
    </w:p>
    <w:p w:rsidR="00FC6121" w:rsidRDefault="00FC6121" w:rsidP="00FC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ечестно! Вы знали! Так я ничего не получу!</w:t>
      </w:r>
    </w:p>
    <w:p w:rsidR="00FC6121" w:rsidRDefault="00FC6121" w:rsidP="00FC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лясали мы у ели,</w:t>
      </w:r>
    </w:p>
    <w:p w:rsidR="00FC6121" w:rsidRDefault="00FC6121" w:rsidP="00FC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даринчиков поели,</w:t>
      </w:r>
    </w:p>
    <w:p w:rsidR="00FC6121" w:rsidRDefault="00FC6121" w:rsidP="00FC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ём, когда уже придёт </w:t>
      </w:r>
    </w:p>
    <w:p w:rsidR="00FC6121" w:rsidRDefault="00FC6121" w:rsidP="00FC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десный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Новый год!</w:t>
      </w:r>
    </w:p>
    <w:p w:rsidR="00FC6121" w:rsidRDefault="00FC6121" w:rsidP="00FC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носимо умные ребята! Неужели мне сегодня ничего не достанется?</w:t>
      </w:r>
    </w:p>
    <w:p w:rsidR="00FC6121" w:rsidRDefault="00FC6121" w:rsidP="00FC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е чисто прибирались,</w:t>
      </w:r>
    </w:p>
    <w:p w:rsidR="00FC6121" w:rsidRDefault="00FC6121" w:rsidP="00FC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ли праздника, смеялись.</w:t>
      </w:r>
    </w:p>
    <w:p w:rsidR="00FC6121" w:rsidRDefault="00FC6121" w:rsidP="00FC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потом, убрав метёлку,</w:t>
      </w:r>
    </w:p>
    <w:p w:rsidR="00FC6121" w:rsidRDefault="00FC6121" w:rsidP="00FC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Ёлку!</w:t>
      </w:r>
    </w:p>
    <w:p w:rsidR="00FC6121" w:rsidRDefault="00FC6121" w:rsidP="00FC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же какая несправедливость! Ваша взяла! Больше я не знаю загадок. </w:t>
      </w:r>
      <w:r w:rsidR="00AD7607">
        <w:rPr>
          <w:rFonts w:ascii="Times New Roman" w:hAnsi="Times New Roman" w:cs="Times New Roman"/>
          <w:sz w:val="28"/>
          <w:szCs w:val="28"/>
        </w:rPr>
        <w:t xml:space="preserve">Неужели я сегодня без подарочка останусь? А ведь, скоро Новый год! </w:t>
      </w:r>
      <w:r w:rsidR="009C6707">
        <w:rPr>
          <w:rFonts w:ascii="Times New Roman" w:hAnsi="Times New Roman" w:cs="Times New Roman"/>
          <w:sz w:val="28"/>
          <w:szCs w:val="28"/>
        </w:rPr>
        <w:t xml:space="preserve">Подарок хочу! </w:t>
      </w:r>
      <w:r w:rsidR="00AD7607">
        <w:rPr>
          <w:rFonts w:ascii="Times New Roman" w:hAnsi="Times New Roman" w:cs="Times New Roman"/>
          <w:sz w:val="28"/>
          <w:szCs w:val="28"/>
        </w:rPr>
        <w:t xml:space="preserve">Хочется много-много </w:t>
      </w:r>
      <w:proofErr w:type="spellStart"/>
      <w:r w:rsidR="00AD7607">
        <w:rPr>
          <w:rFonts w:ascii="Times New Roman" w:hAnsi="Times New Roman" w:cs="Times New Roman"/>
          <w:sz w:val="28"/>
          <w:szCs w:val="28"/>
        </w:rPr>
        <w:t>сюрпризиков</w:t>
      </w:r>
      <w:proofErr w:type="spellEnd"/>
      <w:r w:rsidR="00AD7607">
        <w:rPr>
          <w:rFonts w:ascii="Times New Roman" w:hAnsi="Times New Roman" w:cs="Times New Roman"/>
          <w:sz w:val="28"/>
          <w:szCs w:val="28"/>
        </w:rPr>
        <w:t>!</w:t>
      </w:r>
    </w:p>
    <w:p w:rsidR="00AD7607" w:rsidRDefault="00AD7607" w:rsidP="00FC612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аётся чудесная музыка.</w:t>
      </w:r>
    </w:p>
    <w:p w:rsidR="00AD7607" w:rsidRDefault="00AD7607" w:rsidP="00FC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, ты! Кто это там идёт?</w:t>
      </w:r>
    </w:p>
    <w:p w:rsidR="00AD7607" w:rsidRDefault="00AD7607" w:rsidP="00FC6121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Старушка-Побируш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остаёт огромный бинокль из своег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хломлённ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шкафа и смотрит в лес.</w:t>
      </w:r>
    </w:p>
    <w:p w:rsidR="00350744" w:rsidRPr="00350744" w:rsidRDefault="00AD7607" w:rsidP="00FC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это же Снегурочка!</w:t>
      </w:r>
      <w:r w:rsidR="0019327B">
        <w:rPr>
          <w:rFonts w:ascii="Times New Roman" w:hAnsi="Times New Roman" w:cs="Times New Roman"/>
          <w:sz w:val="28"/>
          <w:szCs w:val="28"/>
        </w:rPr>
        <w:t xml:space="preserve"> К Деду </w:t>
      </w:r>
      <w:proofErr w:type="gramStart"/>
      <w:r w:rsidR="0019327B">
        <w:rPr>
          <w:rFonts w:ascii="Times New Roman" w:hAnsi="Times New Roman" w:cs="Times New Roman"/>
          <w:sz w:val="28"/>
          <w:szCs w:val="28"/>
        </w:rPr>
        <w:t>Морозу</w:t>
      </w:r>
      <w:proofErr w:type="gramEnd"/>
      <w:r w:rsidR="0019327B">
        <w:rPr>
          <w:rFonts w:ascii="Times New Roman" w:hAnsi="Times New Roman" w:cs="Times New Roman"/>
          <w:sz w:val="28"/>
          <w:szCs w:val="28"/>
        </w:rPr>
        <w:t xml:space="preserve"> поди</w:t>
      </w:r>
      <w:r w:rsidR="00BB1F9A">
        <w:rPr>
          <w:rFonts w:ascii="Times New Roman" w:hAnsi="Times New Roman" w:cs="Times New Roman"/>
          <w:sz w:val="28"/>
          <w:szCs w:val="28"/>
        </w:rPr>
        <w:t xml:space="preserve">. </w:t>
      </w:r>
      <w:r w:rsidR="00350744">
        <w:rPr>
          <w:rFonts w:ascii="Times New Roman" w:hAnsi="Times New Roman" w:cs="Times New Roman"/>
          <w:sz w:val="28"/>
          <w:szCs w:val="28"/>
        </w:rPr>
        <w:t>А путь-то к нему как раз мимо моей избушки. Вот от  кого я подарочки получу!</w:t>
      </w:r>
    </w:p>
    <w:p w:rsidR="00350744" w:rsidRDefault="009A67BF" w:rsidP="003507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0744">
        <w:rPr>
          <w:rFonts w:ascii="Times New Roman" w:hAnsi="Times New Roman"/>
          <w:sz w:val="28"/>
          <w:szCs w:val="28"/>
        </w:rPr>
        <w:t>СНЕГУРОЧКА:</w:t>
      </w:r>
    </w:p>
    <w:p w:rsidR="00350744" w:rsidRDefault="00350744" w:rsidP="003507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сковое солнышко</w:t>
      </w:r>
    </w:p>
    <w:p w:rsidR="00350744" w:rsidRDefault="00350744" w:rsidP="003507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ет и зимой.</w:t>
      </w:r>
    </w:p>
    <w:p w:rsidR="00350744" w:rsidRDefault="00350744" w:rsidP="003507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 укрыт и полюшко</w:t>
      </w:r>
    </w:p>
    <w:p w:rsidR="00350744" w:rsidRDefault="00350744" w:rsidP="003507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й пеленой.</w:t>
      </w:r>
    </w:p>
    <w:p w:rsidR="00350744" w:rsidRDefault="00350744" w:rsidP="003507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адостью, с подарками,</w:t>
      </w:r>
    </w:p>
    <w:p w:rsidR="00350744" w:rsidRDefault="00350744" w:rsidP="003507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едушке иду.</w:t>
      </w:r>
    </w:p>
    <w:p w:rsidR="00350744" w:rsidRDefault="00350744" w:rsidP="003507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ть нужно яркими</w:t>
      </w:r>
    </w:p>
    <w:p w:rsidR="00350744" w:rsidRDefault="00350744" w:rsidP="003507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 дней в году.</w:t>
      </w:r>
    </w:p>
    <w:p w:rsidR="00350744" w:rsidRDefault="00350744" w:rsidP="003507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ИРУШКА: Красивая какая!  А коса у неё </w:t>
      </w:r>
      <w:proofErr w:type="spellStart"/>
      <w:r>
        <w:rPr>
          <w:rFonts w:ascii="Times New Roman" w:hAnsi="Times New Roman"/>
          <w:sz w:val="28"/>
          <w:szCs w:val="28"/>
        </w:rPr>
        <w:t>длинючая</w:t>
      </w:r>
      <w:proofErr w:type="spellEnd"/>
      <w:r>
        <w:rPr>
          <w:rFonts w:ascii="Times New Roman" w:hAnsi="Times New Roman"/>
          <w:sz w:val="28"/>
          <w:szCs w:val="28"/>
        </w:rPr>
        <w:t xml:space="preserve">. Выпрошу! Выклянчу! А если не отдаст, силой заберу, колдовством отниму. </w:t>
      </w:r>
      <w:proofErr w:type="spellStart"/>
      <w:r>
        <w:rPr>
          <w:rFonts w:ascii="Times New Roman" w:hAnsi="Times New Roman"/>
          <w:sz w:val="28"/>
          <w:szCs w:val="28"/>
        </w:rPr>
        <w:t>Спрячусь-ка</w:t>
      </w:r>
      <w:proofErr w:type="spellEnd"/>
      <w:r>
        <w:rPr>
          <w:rFonts w:ascii="Times New Roman" w:hAnsi="Times New Roman"/>
          <w:sz w:val="28"/>
          <w:szCs w:val="28"/>
        </w:rPr>
        <w:t xml:space="preserve"> я вот за этим сугробом. А вы </w:t>
      </w:r>
      <w:proofErr w:type="spellStart"/>
      <w:r>
        <w:rPr>
          <w:rFonts w:ascii="Times New Roman" w:hAnsi="Times New Roman"/>
          <w:sz w:val="28"/>
          <w:szCs w:val="28"/>
        </w:rPr>
        <w:t>детишечки</w:t>
      </w:r>
      <w:proofErr w:type="spellEnd"/>
      <w:r>
        <w:rPr>
          <w:rFonts w:ascii="Times New Roman" w:hAnsi="Times New Roman"/>
          <w:sz w:val="28"/>
          <w:szCs w:val="28"/>
        </w:rPr>
        <w:t xml:space="preserve">, меня не выдавайте! </w:t>
      </w:r>
    </w:p>
    <w:p w:rsidR="00350744" w:rsidRDefault="00350744" w:rsidP="00350744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является Снегурочка, допевает свою песню.</w:t>
      </w:r>
    </w:p>
    <w:p w:rsidR="00350744" w:rsidRDefault="00350744" w:rsidP="003507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метелям с вьюгами</w:t>
      </w:r>
    </w:p>
    <w:p w:rsidR="00350744" w:rsidRDefault="00350744" w:rsidP="003507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 не испугать.</w:t>
      </w:r>
    </w:p>
    <w:p w:rsidR="00350744" w:rsidRDefault="00350744" w:rsidP="003507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той друг друга мы</w:t>
      </w:r>
    </w:p>
    <w:p w:rsidR="00350744" w:rsidRDefault="00350744" w:rsidP="003507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можем поддержать.</w:t>
      </w:r>
    </w:p>
    <w:p w:rsidR="00350744" w:rsidRDefault="00350744" w:rsidP="003507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ь, любой улыбками</w:t>
      </w:r>
    </w:p>
    <w:p w:rsidR="00350744" w:rsidRDefault="00350744" w:rsidP="003507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тим снегопад.</w:t>
      </w:r>
    </w:p>
    <w:p w:rsidR="00350744" w:rsidRDefault="00350744" w:rsidP="003507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 будут зыбкими</w:t>
      </w:r>
    </w:p>
    <w:p w:rsidR="00350744" w:rsidRDefault="00350744" w:rsidP="003507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, покой и лад.</w:t>
      </w:r>
    </w:p>
    <w:p w:rsidR="0019327B" w:rsidRDefault="0019327B" w:rsidP="003507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ное место. Ой, здравствуйте ребята! Вы не знаете</w:t>
      </w:r>
      <w:r w:rsidR="0091353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ья это избушка? </w:t>
      </w:r>
    </w:p>
    <w:p w:rsidR="00BA2D7B" w:rsidRDefault="00BA2D7B" w:rsidP="00350744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з-за сугроба выпрыгивает </w:t>
      </w:r>
      <w:proofErr w:type="spellStart"/>
      <w:r>
        <w:rPr>
          <w:rFonts w:ascii="Times New Roman" w:hAnsi="Times New Roman"/>
          <w:i/>
          <w:sz w:val="28"/>
          <w:szCs w:val="28"/>
        </w:rPr>
        <w:t>Старушка-Побирушка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</w:p>
    <w:p w:rsidR="00BA2D7B" w:rsidRDefault="00BA2D7B" w:rsidP="003507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ИРУШКА: Моя! Эта уютная норка моя.</w:t>
      </w:r>
    </w:p>
    <w:p w:rsidR="00BA2D7B" w:rsidRDefault="00BA2D7B" w:rsidP="003507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ГУРОЧКА: Жаль, что не прибрана.</w:t>
      </w:r>
    </w:p>
    <w:p w:rsidR="00BA2D7B" w:rsidRDefault="00BA2D7B" w:rsidP="003507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ИРУШКА: Да не твоё это дело. А вот ты, Снегурочка, почему же за модой не следишь?</w:t>
      </w:r>
    </w:p>
    <w:p w:rsidR="00BA2D7B" w:rsidRDefault="00BA2D7B" w:rsidP="003507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ГУРОЧКА: О чем Вы, говорите, бабушка?</w:t>
      </w:r>
    </w:p>
    <w:p w:rsidR="00BA2D7B" w:rsidRDefault="00BA2D7B" w:rsidP="003507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ИРУШКА: В моде-то сейчас короткие стрижки. А у тебя коса до пояса. Очень тебе не идёт.</w:t>
      </w:r>
    </w:p>
    <w:p w:rsidR="00BA2D7B" w:rsidRDefault="00BA2D7B" w:rsidP="003507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ГУРОЧКА: Ну, и пусть. А мне нравится.</w:t>
      </w:r>
    </w:p>
    <w:p w:rsidR="00BA2D7B" w:rsidRDefault="00BA2D7B" w:rsidP="003507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ИРУШКА: Нет! Не красиво. Отдай её мне.</w:t>
      </w:r>
    </w:p>
    <w:p w:rsidR="00BA2D7B" w:rsidRDefault="00BA2D7B" w:rsidP="003507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ГУРОЧКА: Нет, бабушка не отдам.</w:t>
      </w:r>
    </w:p>
    <w:p w:rsidR="00BA2D7B" w:rsidRDefault="00BA2D7B" w:rsidP="003507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ИРУШКА: Ух, жадная какая!</w:t>
      </w:r>
    </w:p>
    <w:p w:rsidR="00BA2D7B" w:rsidRDefault="00BA2D7B" w:rsidP="003507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ГУРОЧКА: Давай лучше знакомиться. Ты, вот меня знаешь, а я тебя нет.</w:t>
      </w:r>
    </w:p>
    <w:p w:rsidR="00BA2D7B" w:rsidRDefault="00BA2D7B" w:rsidP="003507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ИРУШКА: Валентиной меня звали, а сейчас </w:t>
      </w:r>
      <w:proofErr w:type="spellStart"/>
      <w:r>
        <w:rPr>
          <w:rFonts w:ascii="Times New Roman" w:hAnsi="Times New Roman"/>
          <w:sz w:val="28"/>
          <w:szCs w:val="28"/>
        </w:rPr>
        <w:t>Старушкой-Побирушкой</w:t>
      </w:r>
      <w:proofErr w:type="spellEnd"/>
      <w:r>
        <w:rPr>
          <w:rFonts w:ascii="Times New Roman" w:hAnsi="Times New Roman"/>
          <w:sz w:val="28"/>
          <w:szCs w:val="28"/>
        </w:rPr>
        <w:t xml:space="preserve"> кличут.</w:t>
      </w:r>
    </w:p>
    <w:p w:rsidR="00BA2D7B" w:rsidRDefault="00BF53EC" w:rsidP="003507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ЕГУРОЧКА: А! Так вот ты кто! Дедушка Мороз на тебя жаловался. Говорит, шалишь. </w:t>
      </w:r>
      <w:proofErr w:type="gramStart"/>
      <w:r>
        <w:rPr>
          <w:rFonts w:ascii="Times New Roman" w:hAnsi="Times New Roman"/>
          <w:sz w:val="28"/>
          <w:szCs w:val="28"/>
        </w:rPr>
        <w:t>Попрошайничаешь</w:t>
      </w:r>
      <w:proofErr w:type="gramEnd"/>
      <w:r>
        <w:rPr>
          <w:rFonts w:ascii="Times New Roman" w:hAnsi="Times New Roman"/>
          <w:sz w:val="28"/>
          <w:szCs w:val="28"/>
        </w:rPr>
        <w:t>. Работать не хочешь. Лес этот из-за тебя все стороной обходят. Кикимору Болотную ты чем – то обидела.</w:t>
      </w:r>
    </w:p>
    <w:p w:rsidR="00BF53EC" w:rsidRDefault="00BF53EC" w:rsidP="003507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ИРУШКА: Это меня все обижают. Не хвалят! Не угощают.</w:t>
      </w:r>
      <w:r w:rsidR="00913530">
        <w:rPr>
          <w:rFonts w:ascii="Times New Roman" w:hAnsi="Times New Roman"/>
          <w:sz w:val="28"/>
          <w:szCs w:val="28"/>
        </w:rPr>
        <w:t xml:space="preserve"> А, иногда и идти лесом, посылают.</w:t>
      </w:r>
    </w:p>
    <w:p w:rsidR="00913530" w:rsidRDefault="00913530" w:rsidP="003507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ГУРОЧКА: Не угощают? А ты угощаешь кого-нибудь?</w:t>
      </w:r>
    </w:p>
    <w:p w:rsidR="00913530" w:rsidRDefault="00913530" w:rsidP="003507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БИРУШКА: Вот ещё! Мне и самой мало!</w:t>
      </w:r>
    </w:p>
    <w:p w:rsidR="00913530" w:rsidRDefault="00913530" w:rsidP="003507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ГУРОЧКА: А подарки кому-нибудь даришь?</w:t>
      </w:r>
    </w:p>
    <w:p w:rsidR="00913530" w:rsidRDefault="00913530" w:rsidP="003507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ИРУШКА: Нет! Я хочу, чтоб только мне дарили.</w:t>
      </w:r>
    </w:p>
    <w:p w:rsidR="00913530" w:rsidRDefault="00913530" w:rsidP="003507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ЕГУРОЧКА: Но так не бывает. Доброта в обе стороны течёт. </w:t>
      </w:r>
      <w:r w:rsidR="000402CA">
        <w:rPr>
          <w:rFonts w:ascii="Times New Roman" w:hAnsi="Times New Roman"/>
          <w:sz w:val="28"/>
          <w:szCs w:val="28"/>
        </w:rPr>
        <w:t>Давай так! Ты разным детишкам три подарка подаришь, а я тебе тогда и косу свою и ещё варежки подарю.</w:t>
      </w:r>
    </w:p>
    <w:p w:rsidR="000402CA" w:rsidRDefault="000402CA" w:rsidP="003507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ИРУШКА: Варежки?! Они у тебя очень красивые! И сумочку!</w:t>
      </w:r>
    </w:p>
    <w:p w:rsidR="000402CA" w:rsidRDefault="000402CA" w:rsidP="003507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ГУРОЧКА: Ладно, и сумочку подарю.</w:t>
      </w:r>
    </w:p>
    <w:p w:rsidR="000402CA" w:rsidRDefault="000402CA" w:rsidP="003507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ИРУШКА: Хорошо. Сейчас у себя в шкафу найду что-нибудь.</w:t>
      </w:r>
    </w:p>
    <w:p w:rsidR="000402CA" w:rsidRDefault="000402CA" w:rsidP="00350744">
      <w:pPr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Побирушк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 уходит.</w:t>
      </w:r>
    </w:p>
    <w:p w:rsidR="000402CA" w:rsidRDefault="000402CA" w:rsidP="003507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ЕГУРОЧКА </w:t>
      </w:r>
      <w:r>
        <w:rPr>
          <w:rFonts w:ascii="Times New Roman" w:hAnsi="Times New Roman"/>
          <w:i/>
          <w:sz w:val="28"/>
          <w:szCs w:val="28"/>
        </w:rPr>
        <w:t xml:space="preserve">(в зал): </w:t>
      </w:r>
      <w:r>
        <w:rPr>
          <w:rFonts w:ascii="Times New Roman" w:hAnsi="Times New Roman"/>
          <w:sz w:val="28"/>
          <w:szCs w:val="28"/>
        </w:rPr>
        <w:t xml:space="preserve">Ребята, надо помочь </w:t>
      </w:r>
      <w:proofErr w:type="spellStart"/>
      <w:r>
        <w:rPr>
          <w:rFonts w:ascii="Times New Roman" w:hAnsi="Times New Roman"/>
          <w:sz w:val="28"/>
          <w:szCs w:val="28"/>
        </w:rPr>
        <w:t>Старушке-Побирушке</w:t>
      </w:r>
      <w:proofErr w:type="spellEnd"/>
      <w:r>
        <w:rPr>
          <w:rFonts w:ascii="Times New Roman" w:hAnsi="Times New Roman"/>
          <w:sz w:val="28"/>
          <w:szCs w:val="28"/>
        </w:rPr>
        <w:t xml:space="preserve">. Как только она начнёт кому-то из вас подарок вручать, надо всем вместе хором, громко сказать «Не жалей, не жалей ты подарков для друзей!» Давайте </w:t>
      </w:r>
      <w:proofErr w:type="spellStart"/>
      <w:r>
        <w:rPr>
          <w:rFonts w:ascii="Times New Roman" w:hAnsi="Times New Roman"/>
          <w:sz w:val="28"/>
          <w:szCs w:val="28"/>
        </w:rPr>
        <w:t>порепетируем</w:t>
      </w:r>
      <w:proofErr w:type="spellEnd"/>
      <w:r>
        <w:rPr>
          <w:rFonts w:ascii="Times New Roman" w:hAnsi="Times New Roman"/>
          <w:sz w:val="28"/>
          <w:szCs w:val="28"/>
        </w:rPr>
        <w:t>? Только шепотом, чтобы она нас не услышала.</w:t>
      </w:r>
    </w:p>
    <w:p w:rsidR="000402CA" w:rsidRDefault="000402CA" w:rsidP="00350744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бята и Снегурочка тихо произносят: «Не жалей, не жалей, ты подарков для друзей»</w:t>
      </w:r>
    </w:p>
    <w:p w:rsidR="000402CA" w:rsidRDefault="000402CA" w:rsidP="00350744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является </w:t>
      </w:r>
      <w:proofErr w:type="spellStart"/>
      <w:r>
        <w:rPr>
          <w:rFonts w:ascii="Times New Roman" w:hAnsi="Times New Roman"/>
          <w:i/>
          <w:sz w:val="28"/>
          <w:szCs w:val="28"/>
        </w:rPr>
        <w:t>Побирушк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 медвежонком в руках.</w:t>
      </w:r>
    </w:p>
    <w:p w:rsidR="000402CA" w:rsidRDefault="002B4555" w:rsidP="003507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ИРУШКА: Вот! У Бабы Яги игрушку выпросила. Могу вон тому мальчику подарить. </w:t>
      </w:r>
    </w:p>
    <w:p w:rsidR="002B4555" w:rsidRDefault="002B4555" w:rsidP="002B4555">
      <w:pPr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Побирушк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подходит к ребёнку и старается протянуть ему игрушку. Дети, подбадриваемые Снегурочкой, громко скандируют: «Не жалей, не жалей, ты подарков для друзей» Но Старушка – </w:t>
      </w:r>
      <w:proofErr w:type="spellStart"/>
      <w:r>
        <w:rPr>
          <w:rFonts w:ascii="Times New Roman" w:hAnsi="Times New Roman"/>
          <w:i/>
          <w:sz w:val="28"/>
          <w:szCs w:val="28"/>
        </w:rPr>
        <w:t>Побирушка</w:t>
      </w:r>
      <w:proofErr w:type="spellEnd"/>
      <w:r>
        <w:rPr>
          <w:rFonts w:ascii="Times New Roman" w:hAnsi="Times New Roman"/>
          <w:i/>
          <w:sz w:val="28"/>
          <w:szCs w:val="28"/>
        </w:rPr>
        <w:t>, так и не смогла разогнуть руку, чтобы отдать медвежонка ребёнку. Она убегает в домик.</w:t>
      </w:r>
    </w:p>
    <w:p w:rsidR="002B4555" w:rsidRDefault="002B4555" w:rsidP="002B45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ИРУШКА </w:t>
      </w:r>
      <w:r>
        <w:rPr>
          <w:rFonts w:ascii="Times New Roman" w:hAnsi="Times New Roman"/>
          <w:i/>
          <w:sz w:val="28"/>
          <w:szCs w:val="28"/>
        </w:rPr>
        <w:t>кричит</w:t>
      </w:r>
      <w:r>
        <w:rPr>
          <w:rFonts w:ascii="Times New Roman" w:hAnsi="Times New Roman"/>
          <w:sz w:val="28"/>
          <w:szCs w:val="28"/>
        </w:rPr>
        <w:t>: Нет! Не могу я с этим мишкой расстаться. Только у него такой красивый сиреневый бантик!</w:t>
      </w:r>
    </w:p>
    <w:p w:rsidR="002B4555" w:rsidRDefault="002B4555" w:rsidP="002B45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ГУРОЧКА: Ну</w:t>
      </w:r>
      <w:r w:rsidR="00A12E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ет у тебя ещё какие – </w:t>
      </w:r>
      <w:proofErr w:type="spellStart"/>
      <w:r>
        <w:rPr>
          <w:rFonts w:ascii="Times New Roman" w:hAnsi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/>
          <w:sz w:val="28"/>
          <w:szCs w:val="28"/>
        </w:rPr>
        <w:t xml:space="preserve"> игрушки есть?</w:t>
      </w:r>
    </w:p>
    <w:p w:rsidR="002B4555" w:rsidRDefault="002B4555" w:rsidP="002B45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ИРУШКИ: Да. Вот колечко, которое я у Кощея Бессмерт</w:t>
      </w:r>
      <w:r w:rsidR="00FD412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го  </w:t>
      </w:r>
      <w:r w:rsidR="00FD4122">
        <w:rPr>
          <w:rFonts w:ascii="Times New Roman" w:hAnsi="Times New Roman"/>
          <w:sz w:val="28"/>
          <w:szCs w:val="28"/>
        </w:rPr>
        <w:t>выклянчила. Вон той девочке подарю.</w:t>
      </w:r>
    </w:p>
    <w:p w:rsidR="00FD4122" w:rsidRDefault="00FD4122" w:rsidP="002B4555">
      <w:pPr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lastRenderedPageBreak/>
        <w:t>Побирушк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нова, под скандирование детей старается подарить подарок, но и в этот раз ничего не получается. Она находит другой подарок и опять неудача.</w:t>
      </w:r>
    </w:p>
    <w:p w:rsidR="00FD4122" w:rsidRDefault="00FD4122" w:rsidP="002B45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ГУРОЧКА: Да, почему же тебе так жалко игрушек? Вон полный шкаф добра разного.</w:t>
      </w:r>
    </w:p>
    <w:p w:rsidR="00FD4122" w:rsidRDefault="00FD4122" w:rsidP="002B45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ИРУШКА: Это всё моё добро! Никому не хочу его отдавать! А вот же огрызок от яблока есть и кочерыжка. Кто хочет?</w:t>
      </w:r>
    </w:p>
    <w:p w:rsidR="00FD4122" w:rsidRDefault="00FD4122" w:rsidP="002B45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ГУРОЧКА: Да не нужны ребятам твои объедки. Не смогла ты щедрой стать.</w:t>
      </w:r>
      <w:r w:rsidRPr="00FD4122">
        <w:rPr>
          <w:rFonts w:ascii="Times New Roman" w:hAnsi="Times New Roman"/>
          <w:sz w:val="28"/>
          <w:szCs w:val="28"/>
        </w:rPr>
        <w:t xml:space="preserve"> </w:t>
      </w:r>
    </w:p>
    <w:p w:rsidR="00FD4122" w:rsidRDefault="00FD4122" w:rsidP="002B45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ИРУШКА: А я всё равно хочу твои варежки, сумочку и косичку! Отдавай немедленно!</w:t>
      </w:r>
    </w:p>
    <w:p w:rsidR="00FD4122" w:rsidRDefault="00FD4122" w:rsidP="002B45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ГУРОЧКА: И не подумаю! Нечестно это! Не дам я тебе ничего</w:t>
      </w:r>
      <w:r w:rsidR="008E3D85">
        <w:rPr>
          <w:rFonts w:ascii="Times New Roman" w:hAnsi="Times New Roman"/>
          <w:sz w:val="28"/>
          <w:szCs w:val="28"/>
        </w:rPr>
        <w:t>!</w:t>
      </w:r>
    </w:p>
    <w:p w:rsidR="008E3D85" w:rsidRDefault="008E3D85" w:rsidP="002B4555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ИРУШКА: Вот как! Тогда я тебя в своём домике закрою! Навеки вечные! </w:t>
      </w:r>
      <w:r>
        <w:rPr>
          <w:rFonts w:ascii="Times New Roman" w:hAnsi="Times New Roman"/>
          <w:i/>
          <w:sz w:val="28"/>
          <w:szCs w:val="28"/>
        </w:rPr>
        <w:t xml:space="preserve">Колдует. Снегурочка крутится в разные стороны из-за колдовства </w:t>
      </w:r>
      <w:proofErr w:type="spellStart"/>
      <w:r>
        <w:rPr>
          <w:rFonts w:ascii="Times New Roman" w:hAnsi="Times New Roman"/>
          <w:i/>
          <w:sz w:val="28"/>
          <w:szCs w:val="28"/>
        </w:rPr>
        <w:t>Побирушки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</w:p>
    <w:p w:rsidR="008E3D85" w:rsidRDefault="008E3D85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чу и закручу!</w:t>
      </w:r>
    </w:p>
    <w:p w:rsidR="008E3D85" w:rsidRDefault="008E3D85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ячу, дверь заколочу! </w:t>
      </w:r>
    </w:p>
    <w:p w:rsidR="008E3D85" w:rsidRDefault="008E3D85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иг, свободу отниму!</w:t>
      </w:r>
    </w:p>
    <w:p w:rsidR="008E3D85" w:rsidRDefault="008E3D85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жу тебя в тюрьму!</w:t>
      </w:r>
    </w:p>
    <w:p w:rsidR="008E3D85" w:rsidRDefault="008E3D85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бежишь ты! Не уйдёшь! </w:t>
      </w:r>
    </w:p>
    <w:p w:rsidR="008E3D85" w:rsidRDefault="008E3D85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 со мной здесь проживёшь!</w:t>
      </w:r>
    </w:p>
    <w:p w:rsidR="008E3D85" w:rsidRDefault="008E3D85" w:rsidP="008E3D8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негурочка оказывается в избушк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бируш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Она пытается выйти, но не может. Словно ей преграждает путь невидимая стена.</w:t>
      </w:r>
    </w:p>
    <w:p w:rsidR="008E3D85" w:rsidRDefault="008E3D85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Что же ты наделала?! Дедушка Мороз без меня не сможет подарки детям раздать. А, значит, Нового года не будет!</w:t>
      </w:r>
    </w:p>
    <w:p w:rsidR="008E3D85" w:rsidRDefault="008E3D85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ИРУШКА: Вот и хорошо! Я сейчас к нему отправлюсь, и угрожать буду. Скажу, чтобы он мне каждый </w:t>
      </w:r>
      <w:r w:rsidR="0050585D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подарок дарил</w:t>
      </w:r>
      <w:r w:rsidR="0050585D">
        <w:rPr>
          <w:rFonts w:ascii="Times New Roman" w:hAnsi="Times New Roman" w:cs="Times New Roman"/>
          <w:sz w:val="28"/>
          <w:szCs w:val="28"/>
        </w:rPr>
        <w:t>. Целый год. Только после этого тебя отпущу. А иначе, и следующего Нового года не будет.</w:t>
      </w:r>
    </w:p>
    <w:p w:rsidR="0050585D" w:rsidRDefault="0050585D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Ах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 злодейка! Да разве так можно.</w:t>
      </w:r>
    </w:p>
    <w:p w:rsidR="0050585D" w:rsidRDefault="0050585D" w:rsidP="008E3D8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БИРУШКА: Нельзя. Но очень хочется. </w:t>
      </w:r>
      <w:r>
        <w:rPr>
          <w:rFonts w:ascii="Times New Roman" w:hAnsi="Times New Roman" w:cs="Times New Roman"/>
          <w:i/>
          <w:sz w:val="28"/>
          <w:szCs w:val="28"/>
        </w:rPr>
        <w:t>Громко смеётся и убегает.</w:t>
      </w:r>
    </w:p>
    <w:p w:rsidR="0050585D" w:rsidRDefault="0050585D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Вот это поворот! Что же мне теперь делать? На помощь звать? И вы ребята помочь не сможете. Чары колдовские снять никому не по силам. А это что такое? Кажется, плачет кто-то.</w:t>
      </w:r>
    </w:p>
    <w:p w:rsidR="0050585D" w:rsidRDefault="0050585D" w:rsidP="008E3D8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слышим печальную песню Кикиморы Болотной.</w:t>
      </w:r>
    </w:p>
    <w:p w:rsidR="00A12ECF" w:rsidRDefault="00A12ECF" w:rsidP="008E3D8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КИМОРА </w:t>
      </w:r>
      <w:r>
        <w:rPr>
          <w:rFonts w:ascii="Times New Roman" w:hAnsi="Times New Roman" w:cs="Times New Roman"/>
          <w:i/>
          <w:sz w:val="28"/>
          <w:szCs w:val="28"/>
        </w:rPr>
        <w:t>появляется:</w:t>
      </w:r>
    </w:p>
    <w:p w:rsidR="00A12ECF" w:rsidRDefault="008774C0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в жизни беззаботной</w:t>
      </w:r>
    </w:p>
    <w:p w:rsidR="008774C0" w:rsidRDefault="008774C0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страсти и огня.</w:t>
      </w:r>
    </w:p>
    <w:p w:rsidR="008774C0" w:rsidRDefault="008774C0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икиморы Болотной.</w:t>
      </w:r>
    </w:p>
    <w:p w:rsidR="008774C0" w:rsidRDefault="008774C0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 у меня.</w:t>
      </w:r>
    </w:p>
    <w:p w:rsidR="008774C0" w:rsidRDefault="008774C0" w:rsidP="008E3D85">
      <w:pPr>
        <w:rPr>
          <w:rFonts w:ascii="Times New Roman" w:hAnsi="Times New Roman" w:cs="Times New Roman"/>
          <w:sz w:val="28"/>
          <w:szCs w:val="28"/>
        </w:rPr>
      </w:pPr>
    </w:p>
    <w:p w:rsidR="008774C0" w:rsidRDefault="008774C0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таруш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ирушка</w:t>
      </w:r>
      <w:proofErr w:type="spellEnd"/>
    </w:p>
    <w:p w:rsidR="008774C0" w:rsidRDefault="008774C0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астье </w:t>
      </w:r>
      <w:r w:rsidR="009C6707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отняла.</w:t>
      </w:r>
    </w:p>
    <w:p w:rsidR="008774C0" w:rsidRDefault="008774C0" w:rsidP="008E3D8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расстав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вушки.</w:t>
      </w:r>
    </w:p>
    <w:p w:rsidR="008774C0" w:rsidRDefault="008774C0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шные дела.</w:t>
      </w:r>
    </w:p>
    <w:p w:rsidR="008774C0" w:rsidRDefault="008774C0" w:rsidP="008E3D85">
      <w:pPr>
        <w:rPr>
          <w:rFonts w:ascii="Times New Roman" w:hAnsi="Times New Roman" w:cs="Times New Roman"/>
          <w:sz w:val="28"/>
          <w:szCs w:val="28"/>
        </w:rPr>
      </w:pPr>
    </w:p>
    <w:p w:rsidR="008774C0" w:rsidRDefault="008774C0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ерь, хожу и плачу,</w:t>
      </w:r>
    </w:p>
    <w:p w:rsidR="008774C0" w:rsidRDefault="008774C0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грущу.</w:t>
      </w:r>
    </w:p>
    <w:p w:rsidR="008774C0" w:rsidRDefault="008774C0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ом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к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ачу.</w:t>
      </w:r>
    </w:p>
    <w:p w:rsidR="008774C0" w:rsidRDefault="008774C0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 судьбы ищу.</w:t>
      </w:r>
    </w:p>
    <w:p w:rsidR="008774C0" w:rsidRDefault="008774C0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Значит, ты Кикимора Болотная? Здравствуй! А я Снегурочка.</w:t>
      </w:r>
    </w:p>
    <w:p w:rsidR="008774C0" w:rsidRDefault="008774C0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КИМОРА: Здравствуй, милая Снегурочка! А что же ты у этой против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ир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омике делаешь? Неужели, дружишь с ней?</w:t>
      </w:r>
    </w:p>
    <w:p w:rsidR="008774C0" w:rsidRDefault="008774C0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Подружиться у нас не получилось. Подарков я ей не дала, вот она меня и заперла в своём домике. Стену невидимую поставила.</w:t>
      </w:r>
    </w:p>
    <w:p w:rsidR="008774C0" w:rsidRDefault="008774C0" w:rsidP="008E3D8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негурочка показывает Кикиморе, что не может выйти. А Кикимора пробует зайти в избушку, но у неё тоже не получается.</w:t>
      </w:r>
    </w:p>
    <w:p w:rsidR="008774C0" w:rsidRDefault="008774C0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КИМОРА: Вот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лодей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ир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! Никому от неё житья нет. У меня самое дорогое забрала. Украла и спрятала. Назад не отдаёт.</w:t>
      </w:r>
    </w:p>
    <w:p w:rsidR="008774C0" w:rsidRDefault="008774C0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И что же она украла?</w:t>
      </w:r>
    </w:p>
    <w:p w:rsidR="00856B7C" w:rsidRDefault="00856B7C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КИМОРА: Не могу назвать. Ко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ов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чезнет это с лица Земли. Вот такое она заклятье наложила. Ведьма проклятая.</w:t>
      </w:r>
      <w:r w:rsidR="0031727D">
        <w:rPr>
          <w:rFonts w:ascii="Times New Roman" w:hAnsi="Times New Roman" w:cs="Times New Roman"/>
          <w:sz w:val="28"/>
          <w:szCs w:val="28"/>
        </w:rPr>
        <w:t xml:space="preserve"> Только мне без этого жизни нет. </w:t>
      </w:r>
    </w:p>
    <w:p w:rsidR="00856B7C" w:rsidRDefault="00856B7C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Милая Кикимора, нельзя нам отчаиваться. Мой дедушка говорит, что выход есть всегда. Если что-то заколдовано, значит</w:t>
      </w:r>
      <w:r w:rsidR="00FC73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расколдовать можно.</w:t>
      </w:r>
    </w:p>
    <w:p w:rsidR="00856B7C" w:rsidRDefault="00856B7C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КИМОРА: Точно!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ир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а с заклинаниями есть, может в ней ответы и найдём?</w:t>
      </w:r>
    </w:p>
    <w:p w:rsidR="00856B7C" w:rsidRDefault="00856B7C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Правда? Это хорошо. Сейчас искать начну. Только мне ваша с ребятами помощь нужна. Я ищу, а вы повторяйте:</w:t>
      </w:r>
    </w:p>
    <w:p w:rsidR="00FC73E7" w:rsidRDefault="00FC73E7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ремя не терять</w:t>
      </w:r>
    </w:p>
    <w:p w:rsidR="00FC73E7" w:rsidRDefault="00FC73E7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мы искать.</w:t>
      </w:r>
    </w:p>
    <w:p w:rsidR="00FC73E7" w:rsidRDefault="00FC73E7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ь ненужные предметы.</w:t>
      </w:r>
    </w:p>
    <w:p w:rsidR="00FC73E7" w:rsidRDefault="0002381A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с таинствами</w:t>
      </w:r>
      <w:r w:rsidR="00FC73E7">
        <w:rPr>
          <w:rFonts w:ascii="Times New Roman" w:hAnsi="Times New Roman" w:cs="Times New Roman"/>
          <w:sz w:val="28"/>
          <w:szCs w:val="28"/>
        </w:rPr>
        <w:t>, где ты?</w:t>
      </w:r>
    </w:p>
    <w:p w:rsidR="00FC73E7" w:rsidRDefault="00FC73E7" w:rsidP="008E3D8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икимора помогает ребятам скандировать считалку, а Снегурочка ищет книгу.</w:t>
      </w:r>
    </w:p>
    <w:p w:rsidR="00FC73E7" w:rsidRDefault="00FC73E7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Нет, не то! Сколько же здесь всего ненужного!</w:t>
      </w:r>
      <w:r w:rsidR="005204B9">
        <w:rPr>
          <w:rFonts w:ascii="Times New Roman" w:hAnsi="Times New Roman" w:cs="Times New Roman"/>
          <w:sz w:val="28"/>
          <w:szCs w:val="28"/>
        </w:rPr>
        <w:t xml:space="preserve"> Молодцы, ребята! Но надо ещё помочь. Не найду книгу никак. О! Да, вот же она.</w:t>
      </w:r>
    </w:p>
    <w:p w:rsidR="005204B9" w:rsidRDefault="005204B9" w:rsidP="008E3D8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кричат «Ура!»</w:t>
      </w:r>
    </w:p>
    <w:p w:rsidR="005204B9" w:rsidRDefault="005204B9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Кикимора! Спасибо, ребята! Без вашей помощи ничего бы не получилось.</w:t>
      </w:r>
    </w:p>
    <w:p w:rsidR="005204B9" w:rsidRDefault="005204B9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КИМОРА: Снегурочка, скорее ищи заклинание, которое снимет другое заклинание. А то, ско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ир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нётся и тогда нам всем беда.</w:t>
      </w:r>
    </w:p>
    <w:p w:rsidR="005204B9" w:rsidRDefault="005204B9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: Ой, права ты! Ищу! </w:t>
      </w:r>
      <w:r>
        <w:rPr>
          <w:rFonts w:ascii="Times New Roman" w:hAnsi="Times New Roman" w:cs="Times New Roman"/>
          <w:i/>
          <w:sz w:val="28"/>
          <w:szCs w:val="28"/>
        </w:rPr>
        <w:t xml:space="preserve">Открывает книгу. Листает. </w:t>
      </w:r>
      <w:r>
        <w:rPr>
          <w:rFonts w:ascii="Times New Roman" w:hAnsi="Times New Roman" w:cs="Times New Roman"/>
          <w:sz w:val="28"/>
          <w:szCs w:val="28"/>
        </w:rPr>
        <w:t>Вот! Глава вторая: «Как снять заклинание». Против нем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…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 не то. Как лягушку </w:t>
      </w:r>
      <w:r>
        <w:rPr>
          <w:rFonts w:ascii="Times New Roman" w:hAnsi="Times New Roman" w:cs="Times New Roman"/>
          <w:sz w:val="28"/>
          <w:szCs w:val="28"/>
        </w:rPr>
        <w:lastRenderedPageBreak/>
        <w:t>обратно в царевну превратить. Это тоже нам не нужно. Нашла</w:t>
      </w:r>
      <w:r w:rsidR="004A7D52">
        <w:rPr>
          <w:rFonts w:ascii="Times New Roman" w:hAnsi="Times New Roman" w:cs="Times New Roman"/>
          <w:sz w:val="28"/>
          <w:szCs w:val="28"/>
        </w:rPr>
        <w:t>! Как магически спрятанное отыскать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5204B9" w:rsidRDefault="005204B9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КИМОРА </w:t>
      </w:r>
      <w:r>
        <w:rPr>
          <w:rFonts w:ascii="Times New Roman" w:hAnsi="Times New Roman" w:cs="Times New Roman"/>
          <w:i/>
          <w:sz w:val="28"/>
          <w:szCs w:val="28"/>
        </w:rPr>
        <w:t xml:space="preserve">очень волнуется: </w:t>
      </w:r>
      <w:r>
        <w:rPr>
          <w:rFonts w:ascii="Times New Roman" w:hAnsi="Times New Roman" w:cs="Times New Roman"/>
          <w:sz w:val="28"/>
          <w:szCs w:val="28"/>
        </w:rPr>
        <w:t>Читай, Снегурочка скорее!</w:t>
      </w:r>
    </w:p>
    <w:p w:rsidR="005204B9" w:rsidRDefault="005204B9" w:rsidP="008E3D8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: Хорошо. </w:t>
      </w:r>
      <w:r>
        <w:rPr>
          <w:rFonts w:ascii="Times New Roman" w:hAnsi="Times New Roman" w:cs="Times New Roman"/>
          <w:i/>
          <w:sz w:val="28"/>
          <w:szCs w:val="28"/>
        </w:rPr>
        <w:t>Читает:</w:t>
      </w:r>
    </w:p>
    <w:p w:rsidR="005204B9" w:rsidRDefault="0002381A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скрыто под землёй,</w:t>
      </w:r>
    </w:p>
    <w:p w:rsidR="0002381A" w:rsidRDefault="0002381A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в лес ушло глухой?</w:t>
      </w:r>
    </w:p>
    <w:p w:rsidR="0002381A" w:rsidRDefault="0002381A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кто-то очень злой</w:t>
      </w:r>
    </w:p>
    <w:p w:rsidR="0002381A" w:rsidRDefault="0002381A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ятал это за стеной?</w:t>
      </w:r>
    </w:p>
    <w:p w:rsidR="0002381A" w:rsidRDefault="0002381A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бы ни был ты, вернись!</w:t>
      </w:r>
    </w:p>
    <w:p w:rsidR="0002381A" w:rsidRDefault="0002381A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ми появись!</w:t>
      </w:r>
    </w:p>
    <w:p w:rsidR="0002381A" w:rsidRDefault="0002381A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КИМОРА: Почему-то ничего не произошло. Нет! Не помогло! Всё</w:t>
      </w:r>
      <w:r w:rsidR="0031727D">
        <w:rPr>
          <w:rFonts w:ascii="Times New Roman" w:hAnsi="Times New Roman" w:cs="Times New Roman"/>
          <w:sz w:val="28"/>
          <w:szCs w:val="28"/>
        </w:rPr>
        <w:t xml:space="preserve"> пропало! Беда!</w:t>
      </w:r>
    </w:p>
    <w:p w:rsidR="0031727D" w:rsidRDefault="0031727D" w:rsidP="008E3D8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: Не плачь, Кикимора! Давай, ещё попробуем. </w:t>
      </w:r>
      <w:r>
        <w:rPr>
          <w:rFonts w:ascii="Times New Roman" w:hAnsi="Times New Roman" w:cs="Times New Roman"/>
          <w:i/>
          <w:sz w:val="28"/>
          <w:szCs w:val="28"/>
        </w:rPr>
        <w:t xml:space="preserve">Снегурочка повторяет заклинание. Но снова, ничего не происходит. Кикимора плачет. </w:t>
      </w:r>
      <w:r>
        <w:rPr>
          <w:rFonts w:ascii="Times New Roman" w:hAnsi="Times New Roman" w:cs="Times New Roman"/>
          <w:sz w:val="28"/>
          <w:szCs w:val="28"/>
        </w:rPr>
        <w:t xml:space="preserve">Ой! Здесь ещё что-то написано. Очень мелко. </w:t>
      </w:r>
      <w:r>
        <w:rPr>
          <w:rFonts w:ascii="Times New Roman" w:hAnsi="Times New Roman" w:cs="Times New Roman"/>
          <w:i/>
          <w:sz w:val="28"/>
          <w:szCs w:val="28"/>
        </w:rPr>
        <w:t>Читает.</w:t>
      </w:r>
    </w:p>
    <w:p w:rsidR="0031727D" w:rsidRDefault="0031727D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ь собери друзей</w:t>
      </w:r>
    </w:p>
    <w:p w:rsidR="0031727D" w:rsidRDefault="0031727D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чтоб поставить точку,</w:t>
      </w:r>
    </w:p>
    <w:p w:rsidR="0031727D" w:rsidRDefault="0031727D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те веселей </w:t>
      </w:r>
    </w:p>
    <w:p w:rsidR="0031727D" w:rsidRDefault="0031727D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последних строчки.</w:t>
      </w:r>
    </w:p>
    <w:p w:rsidR="0031727D" w:rsidRDefault="0031727D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няла!!! Нам снова нужна помощь ребят! Друзья! Нам нужно громко сказать: «Чем бы ни был ты, вернись! Перед нами появись»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31727D" w:rsidRDefault="0031727D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!</w:t>
      </w:r>
    </w:p>
    <w:p w:rsidR="0031727D" w:rsidRDefault="0031727D" w:rsidP="008E3D8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негурочка, Кикимора и ребята громко повторяют две последних строчки заклинания. И, вдруг, дверцы шкафа затряслись, распахнулись и оттуда вывалился Леший. </w:t>
      </w:r>
      <w:r w:rsidR="008A1F1F">
        <w:rPr>
          <w:rFonts w:ascii="Times New Roman" w:hAnsi="Times New Roman" w:cs="Times New Roman"/>
          <w:i/>
          <w:sz w:val="28"/>
          <w:szCs w:val="28"/>
        </w:rPr>
        <w:t>Он связан и громко ругается. Хорошо, что у него во рту кляп, и мы не понимаем, что он говорит.</w:t>
      </w:r>
    </w:p>
    <w:p w:rsidR="008A1F1F" w:rsidRDefault="008A1F1F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КИМОРА: Леший!!! Мой прекрасный, милый друг! Вот где ты был всё это время! Как же я рада видеть тебя! Как же я счастлива!!!</w:t>
      </w:r>
    </w:p>
    <w:p w:rsidR="008A1F1F" w:rsidRDefault="008A1F1F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НЕГУРОЧКА: Леший?! Значи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ушка-Побир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рала у тебя Лешего?</w:t>
      </w:r>
    </w:p>
    <w:p w:rsidR="008A1F1F" w:rsidRDefault="008A1F1F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КИМОРА: Да! Она очень завидовала нашей дружбе.</w:t>
      </w:r>
    </w:p>
    <w:p w:rsidR="008A1F1F" w:rsidRDefault="008A1F1F" w:rsidP="008E3D8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негурочка вытаскивает кляп у Лешего изо рта и освобождает его от верёвок.</w:t>
      </w:r>
    </w:p>
    <w:p w:rsidR="008A1F1F" w:rsidRDefault="008A1F1F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ИЙ: Милая! Милая, моя Кикимора! Счастье моё!</w:t>
      </w:r>
    </w:p>
    <w:p w:rsidR="008A1F1F" w:rsidRDefault="008A1F1F" w:rsidP="008E3D8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росается к Кикиморе, но ударяется о невидимую стену.</w:t>
      </w:r>
    </w:p>
    <w:p w:rsidR="008A1F1F" w:rsidRDefault="008A1F1F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?</w:t>
      </w:r>
    </w:p>
    <w:p w:rsidR="008A1F1F" w:rsidRDefault="008A1F1F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: Невидимая стена! Ещё одно заклять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ир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A1F1F" w:rsidRDefault="008A1F1F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ШИЙ: Попадись мне э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лодейка</w:t>
      </w:r>
      <w:proofErr w:type="gramEnd"/>
      <w:r>
        <w:rPr>
          <w:rFonts w:ascii="Times New Roman" w:hAnsi="Times New Roman" w:cs="Times New Roman"/>
          <w:sz w:val="28"/>
          <w:szCs w:val="28"/>
        </w:rPr>
        <w:t>, я её, вмиг, проучу, гадину!!!</w:t>
      </w:r>
    </w:p>
    <w:p w:rsidR="00F27606" w:rsidRDefault="00F27606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А вот она скоро и вернётся. Этого я очень боюсь.</w:t>
      </w:r>
    </w:p>
    <w:p w:rsidR="00F27606" w:rsidRDefault="00F27606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ИЙ: Что же нам делать?</w:t>
      </w:r>
    </w:p>
    <w:p w:rsidR="00F27606" w:rsidRDefault="00F27606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КИМОРА: Снегурочка, а может в книге с заклинаниями, мы ответ найдём, как нам от стены избавится?</w:t>
      </w:r>
    </w:p>
    <w:p w:rsidR="00F27606" w:rsidRDefault="00F27606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: Сейчас поищем. </w:t>
      </w:r>
    </w:p>
    <w:p w:rsidR="00F27606" w:rsidRDefault="00F27606" w:rsidP="008E3D8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негурочка с Лешим листают книгу.</w:t>
      </w:r>
    </w:p>
    <w:p w:rsidR="00F27606" w:rsidRDefault="00F27606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ИЙ: Вот написано: «Стену невидимую можно только невидимым молотком разбить» Давай пробовать! А, ты Кикимора с той стороны помогай.</w:t>
      </w:r>
    </w:p>
    <w:p w:rsidR="00F27606" w:rsidRDefault="00F27606" w:rsidP="008E3D8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икимора и Леший невидимыми молотками бьют по стене, но ничего не получается.</w:t>
      </w:r>
    </w:p>
    <w:p w:rsidR="00F27606" w:rsidRDefault="00F27606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КИМОРА: Слабые мы! Не хватает нам сил!</w:t>
      </w:r>
    </w:p>
    <w:p w:rsidR="00F27606" w:rsidRDefault="00F27606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 </w:t>
      </w:r>
      <w:r>
        <w:rPr>
          <w:rFonts w:ascii="Times New Roman" w:hAnsi="Times New Roman" w:cs="Times New Roman"/>
          <w:i/>
          <w:sz w:val="28"/>
          <w:szCs w:val="28"/>
        </w:rPr>
        <w:t xml:space="preserve">смотрит в книгу: </w:t>
      </w:r>
      <w:r>
        <w:rPr>
          <w:rFonts w:ascii="Times New Roman" w:hAnsi="Times New Roman" w:cs="Times New Roman"/>
          <w:sz w:val="28"/>
          <w:szCs w:val="28"/>
        </w:rPr>
        <w:t xml:space="preserve">Здесь ещё и заклинание есть. </w:t>
      </w:r>
      <w:r>
        <w:rPr>
          <w:rFonts w:ascii="Times New Roman" w:hAnsi="Times New Roman" w:cs="Times New Roman"/>
          <w:i/>
          <w:sz w:val="28"/>
          <w:szCs w:val="28"/>
        </w:rPr>
        <w:t xml:space="preserve">В зал: </w:t>
      </w:r>
      <w:r>
        <w:rPr>
          <w:rFonts w:ascii="Times New Roman" w:hAnsi="Times New Roman" w:cs="Times New Roman"/>
          <w:sz w:val="28"/>
          <w:szCs w:val="28"/>
        </w:rPr>
        <w:t>Ребята, снова нам без вашей помощи не обойтись! Давайте, возьмём все длинные большие молотки, будем бить по стене и приговаривать:</w:t>
      </w:r>
    </w:p>
    <w:p w:rsidR="00F27606" w:rsidRDefault="00F27606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стена не нужна!</w:t>
      </w:r>
    </w:p>
    <w:p w:rsidR="00F27606" w:rsidRDefault="00F27606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ьется пусть она!!!</w:t>
      </w:r>
    </w:p>
    <w:p w:rsidR="003461D5" w:rsidRDefault="003461D5" w:rsidP="008E3D8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ети, Кикимора с одной стороны и Снегурочка с Лешим с другой бьют молотками по стене и читают заклинание. Звон стекла! Кикимора с Лешим обнимаются.</w:t>
      </w:r>
    </w:p>
    <w:p w:rsidR="003461D5" w:rsidRDefault="003461D5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КИМОРА: Как же я скучала!</w:t>
      </w:r>
    </w:p>
    <w:p w:rsidR="003461D5" w:rsidRDefault="003461D5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ШИЙ: И я скучал! </w:t>
      </w:r>
      <w:r>
        <w:rPr>
          <w:rFonts w:ascii="Times New Roman" w:hAnsi="Times New Roman" w:cs="Times New Roman"/>
          <w:i/>
          <w:sz w:val="28"/>
          <w:szCs w:val="28"/>
        </w:rPr>
        <w:t xml:space="preserve">В зал.  </w:t>
      </w:r>
      <w:r>
        <w:rPr>
          <w:rFonts w:ascii="Times New Roman" w:hAnsi="Times New Roman" w:cs="Times New Roman"/>
          <w:sz w:val="28"/>
          <w:szCs w:val="28"/>
        </w:rPr>
        <w:t>Ребята! Вы просто герои! Никогда не видел таких отважных друзей.</w:t>
      </w:r>
    </w:p>
    <w:p w:rsidR="003461D5" w:rsidRDefault="003461D5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КИМОРА: Они нам много раз помогли.</w:t>
      </w:r>
    </w:p>
    <w:p w:rsidR="003461D5" w:rsidRDefault="003461D5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Не получилось у нас с ребятами только одно.</w:t>
      </w:r>
    </w:p>
    <w:p w:rsidR="003461D5" w:rsidRDefault="003461D5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ИЙ: Что же?</w:t>
      </w:r>
    </w:p>
    <w:p w:rsidR="003461D5" w:rsidRDefault="003461D5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иру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едрой сделать. Помочь ей научиться подарки дарить.</w:t>
      </w:r>
    </w:p>
    <w:p w:rsidR="003461D5" w:rsidRDefault="003461D5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ИЙ: Это совсем не удивительно.</w:t>
      </w:r>
    </w:p>
    <w:p w:rsidR="003461D5" w:rsidRDefault="003461D5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Но мы ещё попробуем, правда, ребята?</w:t>
      </w:r>
    </w:p>
    <w:p w:rsidR="00995AC2" w:rsidRDefault="00995AC2" w:rsidP="008E3D8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ышна песня Старушки </w:t>
      </w:r>
      <w:r w:rsidR="000C7258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бирушки</w:t>
      </w:r>
      <w:proofErr w:type="spellEnd"/>
      <w:r w:rsidR="000C7258">
        <w:rPr>
          <w:rFonts w:ascii="Times New Roman" w:hAnsi="Times New Roman" w:cs="Times New Roman"/>
          <w:i/>
          <w:sz w:val="28"/>
          <w:szCs w:val="28"/>
        </w:rPr>
        <w:t>.</w:t>
      </w:r>
    </w:p>
    <w:p w:rsidR="000C7258" w:rsidRDefault="000C7258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ИЙ: Идёт поганка!</w:t>
      </w:r>
    </w:p>
    <w:p w:rsidR="000C7258" w:rsidRDefault="000C7258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КИМОРА: Давайте, убежим скорее!</w:t>
      </w:r>
    </w:p>
    <w:p w:rsidR="000C7258" w:rsidRDefault="009C52DF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</w:t>
      </w:r>
      <w:r w:rsidR="000C7258">
        <w:rPr>
          <w:rFonts w:ascii="Times New Roman" w:hAnsi="Times New Roman" w:cs="Times New Roman"/>
          <w:sz w:val="28"/>
          <w:szCs w:val="28"/>
        </w:rPr>
        <w:t>: Нет! Проучить её хочу.</w:t>
      </w:r>
    </w:p>
    <w:p w:rsidR="000C7258" w:rsidRDefault="000C7258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КИМОРА: А как?</w:t>
      </w:r>
    </w:p>
    <w:p w:rsidR="000C7258" w:rsidRDefault="000C7258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: Щедрой её к празднику сделаем. </w:t>
      </w:r>
      <w:r w:rsidR="009C52DF">
        <w:rPr>
          <w:rFonts w:ascii="Times New Roman" w:hAnsi="Times New Roman" w:cs="Times New Roman"/>
          <w:sz w:val="28"/>
          <w:szCs w:val="28"/>
        </w:rPr>
        <w:t xml:space="preserve">Очень я интересное заклинание в волшебной книге </w:t>
      </w:r>
      <w:proofErr w:type="spellStart"/>
      <w:r w:rsidR="009C52DF">
        <w:rPr>
          <w:rFonts w:ascii="Times New Roman" w:hAnsi="Times New Roman" w:cs="Times New Roman"/>
          <w:sz w:val="28"/>
          <w:szCs w:val="28"/>
        </w:rPr>
        <w:t>По</w:t>
      </w:r>
      <w:r w:rsidR="0032049E">
        <w:rPr>
          <w:rFonts w:ascii="Times New Roman" w:hAnsi="Times New Roman" w:cs="Times New Roman"/>
          <w:sz w:val="28"/>
          <w:szCs w:val="28"/>
        </w:rPr>
        <w:t>бир</w:t>
      </w:r>
      <w:r w:rsidR="009C52DF">
        <w:rPr>
          <w:rFonts w:ascii="Times New Roman" w:hAnsi="Times New Roman" w:cs="Times New Roman"/>
          <w:sz w:val="28"/>
          <w:szCs w:val="28"/>
        </w:rPr>
        <w:t>ушки</w:t>
      </w:r>
      <w:proofErr w:type="spellEnd"/>
      <w:r w:rsidR="009C52DF">
        <w:rPr>
          <w:rFonts w:ascii="Times New Roman" w:hAnsi="Times New Roman" w:cs="Times New Roman"/>
          <w:sz w:val="28"/>
          <w:szCs w:val="28"/>
        </w:rPr>
        <w:t xml:space="preserve"> нашла. </w:t>
      </w:r>
      <w:r>
        <w:rPr>
          <w:rFonts w:ascii="Times New Roman" w:hAnsi="Times New Roman" w:cs="Times New Roman"/>
          <w:sz w:val="28"/>
          <w:szCs w:val="28"/>
        </w:rPr>
        <w:t>Я уверена, что ребята нам смогут помочь.</w:t>
      </w:r>
      <w:r w:rsidR="009C52DF">
        <w:rPr>
          <w:rFonts w:ascii="Times New Roman" w:hAnsi="Times New Roman" w:cs="Times New Roman"/>
          <w:sz w:val="28"/>
          <w:szCs w:val="28"/>
        </w:rPr>
        <w:t xml:space="preserve"> А вы пока прячьтесь. </w:t>
      </w:r>
      <w:r w:rsidR="003F1113">
        <w:rPr>
          <w:rFonts w:ascii="Times New Roman" w:hAnsi="Times New Roman" w:cs="Times New Roman"/>
          <w:sz w:val="28"/>
          <w:szCs w:val="28"/>
        </w:rPr>
        <w:t>Как на помощь позову, прибегайте.</w:t>
      </w:r>
    </w:p>
    <w:p w:rsidR="009C52DF" w:rsidRDefault="009C52DF" w:rsidP="008E3D85">
      <w:pPr>
        <w:rPr>
          <w:rFonts w:ascii="Times New Roman" w:hAnsi="Times New Roman" w:cs="Times New Roman"/>
          <w:i/>
          <w:sz w:val="28"/>
          <w:szCs w:val="28"/>
        </w:rPr>
      </w:pPr>
      <w:r w:rsidRPr="009C52DF">
        <w:rPr>
          <w:rFonts w:ascii="Times New Roman" w:hAnsi="Times New Roman" w:cs="Times New Roman"/>
          <w:i/>
          <w:sz w:val="28"/>
          <w:szCs w:val="28"/>
        </w:rPr>
        <w:t>Кикимора и Леший прячутся за сугроб.</w:t>
      </w:r>
      <w:r>
        <w:rPr>
          <w:rFonts w:ascii="Times New Roman" w:hAnsi="Times New Roman" w:cs="Times New Roman"/>
          <w:i/>
          <w:sz w:val="28"/>
          <w:szCs w:val="28"/>
        </w:rPr>
        <w:t xml:space="preserve"> Снегурочка </w:t>
      </w:r>
      <w:r w:rsidR="0032049E">
        <w:rPr>
          <w:rFonts w:ascii="Times New Roman" w:hAnsi="Times New Roman" w:cs="Times New Roman"/>
          <w:i/>
          <w:sz w:val="28"/>
          <w:szCs w:val="28"/>
        </w:rPr>
        <w:t xml:space="preserve">садится за стол в домике </w:t>
      </w:r>
      <w:proofErr w:type="spellStart"/>
      <w:r w:rsidR="0032049E">
        <w:rPr>
          <w:rFonts w:ascii="Times New Roman" w:hAnsi="Times New Roman" w:cs="Times New Roman"/>
          <w:i/>
          <w:sz w:val="28"/>
          <w:szCs w:val="28"/>
        </w:rPr>
        <w:t>Побирушки</w:t>
      </w:r>
      <w:proofErr w:type="spellEnd"/>
      <w:r w:rsidR="0032049E">
        <w:rPr>
          <w:rFonts w:ascii="Times New Roman" w:hAnsi="Times New Roman" w:cs="Times New Roman"/>
          <w:i/>
          <w:sz w:val="28"/>
          <w:szCs w:val="28"/>
        </w:rPr>
        <w:t>, прикрывает книгу скатертью.</w:t>
      </w:r>
    </w:p>
    <w:p w:rsidR="003F1113" w:rsidRDefault="003F1113" w:rsidP="008E3D8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является Старушка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бируш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В руках у неё конфеты, на лице огромные гусарские усы.</w:t>
      </w:r>
    </w:p>
    <w:p w:rsidR="003F1113" w:rsidRDefault="003F1113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ИРУШКА: Ну, что Снегурочка, так и сидишь в моём домике? Не можешь выйти?</w:t>
      </w:r>
    </w:p>
    <w:p w:rsidR="003F1113" w:rsidRDefault="00D17E04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Не могу, бабушка. А ты сходила к Дедушке Морозу? Будет он тебе каждый месяц подарок дарить?</w:t>
      </w:r>
    </w:p>
    <w:p w:rsidR="00D17E04" w:rsidRDefault="00D17E04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БИРУШКА: Не будет. Он меня даже слушать не стал. Новогодним бал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</w:t>
      </w:r>
      <w:proofErr w:type="gramEnd"/>
      <w:r>
        <w:rPr>
          <w:rFonts w:ascii="Times New Roman" w:hAnsi="Times New Roman" w:cs="Times New Roman"/>
          <w:sz w:val="28"/>
          <w:szCs w:val="28"/>
        </w:rPr>
        <w:t>. Зато я у одного гусара выпросила ко</w:t>
      </w:r>
      <w:r w:rsidR="00771AC6">
        <w:rPr>
          <w:rFonts w:ascii="Times New Roman" w:hAnsi="Times New Roman" w:cs="Times New Roman"/>
          <w:sz w:val="28"/>
          <w:szCs w:val="28"/>
        </w:rPr>
        <w:t xml:space="preserve">нфеты и </w:t>
      </w:r>
      <w:proofErr w:type="gramStart"/>
      <w:r w:rsidR="00771AC6">
        <w:rPr>
          <w:rFonts w:ascii="Times New Roman" w:hAnsi="Times New Roman" w:cs="Times New Roman"/>
          <w:sz w:val="28"/>
          <w:szCs w:val="28"/>
        </w:rPr>
        <w:t>вон</w:t>
      </w:r>
      <w:proofErr w:type="gramEnd"/>
      <w:r w:rsidR="00771AC6">
        <w:rPr>
          <w:rFonts w:ascii="Times New Roman" w:hAnsi="Times New Roman" w:cs="Times New Roman"/>
          <w:sz w:val="28"/>
          <w:szCs w:val="28"/>
        </w:rPr>
        <w:t xml:space="preserve"> какие усы! Идут мне?</w:t>
      </w:r>
    </w:p>
    <w:p w:rsidR="00D17E04" w:rsidRDefault="00D17E04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Конечно, нет! Совсем теперь не понятно. Толи дама ты, толи гусар.</w:t>
      </w:r>
    </w:p>
    <w:p w:rsidR="00D17E04" w:rsidRDefault="00D17E04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ИРУШКА: Просто ты завидуешь! Сама такие усы хочешь.</w:t>
      </w:r>
    </w:p>
    <w:p w:rsidR="00D17E04" w:rsidRDefault="00D17E04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</w:t>
      </w:r>
      <w:r w:rsidR="00DF4408">
        <w:rPr>
          <w:rFonts w:ascii="Times New Roman" w:hAnsi="Times New Roman" w:cs="Times New Roman"/>
          <w:sz w:val="28"/>
          <w:szCs w:val="28"/>
        </w:rPr>
        <w:t xml:space="preserve">ГУРОЧКА: </w:t>
      </w:r>
      <w:proofErr w:type="spellStart"/>
      <w:r w:rsidR="00DF4408">
        <w:rPr>
          <w:rFonts w:ascii="Times New Roman" w:hAnsi="Times New Roman" w:cs="Times New Roman"/>
          <w:sz w:val="28"/>
          <w:szCs w:val="28"/>
        </w:rPr>
        <w:t>Старушка-Побирушка</w:t>
      </w:r>
      <w:proofErr w:type="spellEnd"/>
      <w:r w:rsidR="00DF44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нужно всё подряд клянчить</w:t>
      </w:r>
      <w:r w:rsidR="00771AC6">
        <w:rPr>
          <w:rFonts w:ascii="Times New Roman" w:hAnsi="Times New Roman" w:cs="Times New Roman"/>
          <w:sz w:val="28"/>
          <w:szCs w:val="28"/>
        </w:rPr>
        <w:t>, даже то, что тебя не красит. И</w:t>
      </w:r>
      <w:r>
        <w:rPr>
          <w:rFonts w:ascii="Times New Roman" w:hAnsi="Times New Roman" w:cs="Times New Roman"/>
          <w:sz w:val="28"/>
          <w:szCs w:val="28"/>
        </w:rPr>
        <w:t xml:space="preserve"> вокруг себя складывать, да копить! Твоё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рах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руку тебя не подержит, песенку </w:t>
      </w:r>
      <w:r w:rsidR="00E029D2">
        <w:rPr>
          <w:rFonts w:ascii="Times New Roman" w:hAnsi="Times New Roman" w:cs="Times New Roman"/>
          <w:sz w:val="28"/>
          <w:szCs w:val="28"/>
        </w:rPr>
        <w:t>хором с тобой не споёт и чаем не угостит.</w:t>
      </w:r>
    </w:p>
    <w:p w:rsidR="00E029D2" w:rsidRDefault="00E029D2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ИРУШКА: Зато не предаст, не обманет и не убежит.</w:t>
      </w:r>
    </w:p>
    <w:p w:rsidR="00E029D2" w:rsidRDefault="00E029D2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Не идут тебе усы!</w:t>
      </w:r>
    </w:p>
    <w:p w:rsidR="00E029D2" w:rsidRDefault="00E029D2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ИРУШКА: Фу, противная какая! Отдавай косичку, сумочк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ов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>!!!</w:t>
      </w:r>
    </w:p>
    <w:p w:rsidR="00E029D2" w:rsidRDefault="00E029D2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И не подумаю!</w:t>
      </w:r>
    </w:p>
    <w:p w:rsidR="00E029D2" w:rsidRDefault="00E029D2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ИРУШКА: Силой отниму!</w:t>
      </w:r>
    </w:p>
    <w:p w:rsidR="00E029D2" w:rsidRDefault="00E029D2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</w:t>
      </w:r>
      <w:r w:rsidR="00DF4408">
        <w:rPr>
          <w:rFonts w:ascii="Times New Roman" w:hAnsi="Times New Roman" w:cs="Times New Roman"/>
          <w:sz w:val="28"/>
          <w:szCs w:val="28"/>
        </w:rPr>
        <w:t xml:space="preserve"> Только попробуй! Леший, Кикимора хватайте её!</w:t>
      </w:r>
    </w:p>
    <w:p w:rsidR="00737150" w:rsidRDefault="00DF4408" w:rsidP="008E3D8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з-за сугроба выбегают Леший и Кикимора, хватают очень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дивлённую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бирушк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37150" w:rsidRDefault="00737150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ИЙ: Попалась, усатая? Ещё и косу ей подавай.</w:t>
      </w:r>
    </w:p>
    <w:p w:rsidR="00737150" w:rsidRPr="00737150" w:rsidRDefault="00737150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ИРУШКА: Как ты выбрал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анец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DF4408" w:rsidRDefault="00DF4408" w:rsidP="008E3D8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негурочка открывает книгу с заклинаниями, начинает читать.</w:t>
      </w:r>
    </w:p>
    <w:p w:rsidR="00737150" w:rsidRDefault="00737150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: </w:t>
      </w:r>
    </w:p>
    <w:p w:rsidR="00737150" w:rsidRDefault="00737150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ю колдовать,</w:t>
      </w:r>
    </w:p>
    <w:p w:rsidR="003929A9" w:rsidRDefault="003929A9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зимний подыграй!</w:t>
      </w:r>
    </w:p>
    <w:p w:rsidR="00737150" w:rsidRDefault="00737150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щедрей старушке стать</w:t>
      </w:r>
    </w:p>
    <w:p w:rsidR="003929A9" w:rsidRDefault="003929A9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забудет слово «дай!»</w:t>
      </w:r>
    </w:p>
    <w:p w:rsidR="00737150" w:rsidRDefault="00737150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не взойдёт луна</w:t>
      </w:r>
    </w:p>
    <w:p w:rsidR="00BA41BB" w:rsidRDefault="00BA41BB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кой короткий срок</w:t>
      </w:r>
    </w:p>
    <w:p w:rsidR="00737150" w:rsidRDefault="00737150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ворить всем будет «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929A9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A41BB" w:rsidRDefault="00BA41BB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ля тебя!» «Возьми, дружок!»</w:t>
      </w:r>
    </w:p>
    <w:p w:rsidR="00FB680A" w:rsidRDefault="00FB680A" w:rsidP="008E3D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теперь самая волшебная наша фраза:</w:t>
      </w:r>
      <w:r w:rsidRPr="00FB68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Не жалей, не жалей ты подарков для друзей!» Давайте, повторим все вместе. </w:t>
      </w:r>
    </w:p>
    <w:p w:rsidR="00FB680A" w:rsidRDefault="00FB680A" w:rsidP="008E3D85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негурочка и дети повторяют заклинание. Гром. Грохот. Темнота. Старушка – </w:t>
      </w:r>
      <w:proofErr w:type="spellStart"/>
      <w:r>
        <w:rPr>
          <w:rFonts w:ascii="Times New Roman" w:hAnsi="Times New Roman"/>
          <w:i/>
          <w:sz w:val="28"/>
          <w:szCs w:val="28"/>
        </w:rPr>
        <w:t>Побирушк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мотрит в одну точку.</w:t>
      </w:r>
    </w:p>
    <w:p w:rsidR="00FB680A" w:rsidRDefault="00FB680A" w:rsidP="008E3D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ШИЙ: Снегурочка, что с ней? Ты её заморозила?</w:t>
      </w:r>
    </w:p>
    <w:p w:rsidR="00FB680A" w:rsidRDefault="00FB680A" w:rsidP="008E3D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ЕГУРОЧКА: Нет. </w:t>
      </w:r>
      <w:r>
        <w:rPr>
          <w:rFonts w:ascii="Times New Roman" w:hAnsi="Times New Roman"/>
          <w:i/>
          <w:sz w:val="28"/>
          <w:szCs w:val="28"/>
        </w:rPr>
        <w:t xml:space="preserve">Снимает с себя рукавицы. </w:t>
      </w:r>
      <w:r>
        <w:rPr>
          <w:rFonts w:ascii="Times New Roman" w:hAnsi="Times New Roman"/>
          <w:sz w:val="28"/>
          <w:szCs w:val="28"/>
        </w:rPr>
        <w:t>Бабушка, хочешь мои рукавички?</w:t>
      </w:r>
    </w:p>
    <w:p w:rsidR="00FB680A" w:rsidRDefault="00221D99" w:rsidP="008E3D85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тарушка – </w:t>
      </w:r>
      <w:proofErr w:type="spellStart"/>
      <w:r>
        <w:rPr>
          <w:rFonts w:ascii="Times New Roman" w:hAnsi="Times New Roman"/>
          <w:i/>
          <w:sz w:val="28"/>
          <w:szCs w:val="28"/>
        </w:rPr>
        <w:t>Побирушк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пытается взять у Снегурочки рукавички. В ней страшная борьба. В последний момент она отворачивается.</w:t>
      </w:r>
    </w:p>
    <w:p w:rsidR="00221D99" w:rsidRDefault="00221D99" w:rsidP="008E3D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КИМОРА: А может ты у ребят, что-то хочешь попросить?</w:t>
      </w:r>
    </w:p>
    <w:p w:rsidR="00221D99" w:rsidRDefault="00221D99" w:rsidP="008E3D85">
      <w:pPr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Побирушк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идёт к детям. Протягивает руку к одному из них и пытается сказать слово «Дай!». Но вдруг, разжимает пальцы  и в её руке мы видим конфету.</w:t>
      </w:r>
    </w:p>
    <w:p w:rsidR="00221D99" w:rsidRDefault="00221D99" w:rsidP="008E3D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ИРУШКА: На! Возьми, дружок! Это для тебя.</w:t>
      </w:r>
    </w:p>
    <w:p w:rsidR="00221D99" w:rsidRDefault="00221D99" w:rsidP="008E3D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ЧИК: Спасибо!</w:t>
      </w:r>
    </w:p>
    <w:p w:rsidR="00221D99" w:rsidRDefault="00221D99" w:rsidP="008E3D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ИРУШКА </w:t>
      </w:r>
      <w:r>
        <w:rPr>
          <w:rFonts w:ascii="Times New Roman" w:hAnsi="Times New Roman"/>
          <w:i/>
          <w:sz w:val="28"/>
          <w:szCs w:val="28"/>
        </w:rPr>
        <w:t xml:space="preserve">вскрикивает: </w:t>
      </w:r>
      <w:r>
        <w:rPr>
          <w:rFonts w:ascii="Times New Roman" w:hAnsi="Times New Roman"/>
          <w:sz w:val="28"/>
          <w:szCs w:val="28"/>
        </w:rPr>
        <w:t>Что? Что он сказал?</w:t>
      </w:r>
    </w:p>
    <w:p w:rsidR="00221D99" w:rsidRDefault="00221D99" w:rsidP="008E3D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ГУРОЧКА: Он сказал «Спасибо!»</w:t>
      </w:r>
    </w:p>
    <w:p w:rsidR="00221D99" w:rsidRDefault="00221D99" w:rsidP="008E3D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ИРУШКА: Как это приятно</w:t>
      </w:r>
      <w:r w:rsidR="00341EBE">
        <w:rPr>
          <w:rFonts w:ascii="Times New Roman" w:hAnsi="Times New Roman"/>
          <w:sz w:val="28"/>
          <w:szCs w:val="28"/>
        </w:rPr>
        <w:t>! Ну-ка, повтори.</w:t>
      </w:r>
    </w:p>
    <w:p w:rsidR="00341EBE" w:rsidRDefault="00341EBE" w:rsidP="008E3D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ЧИК: Спасибо!</w:t>
      </w:r>
    </w:p>
    <w:p w:rsidR="00341EBE" w:rsidRDefault="00341EBE" w:rsidP="008E3D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ИРУШКА: Ой, как здо</w:t>
      </w:r>
      <w:r w:rsidR="00F8547A">
        <w:rPr>
          <w:rFonts w:ascii="Times New Roman" w:hAnsi="Times New Roman"/>
          <w:sz w:val="28"/>
          <w:szCs w:val="28"/>
        </w:rPr>
        <w:t>рово! Как тепло стало вот здесь, у сердца.</w:t>
      </w:r>
    </w:p>
    <w:p w:rsidR="00341EBE" w:rsidRDefault="00341EBE" w:rsidP="008E3D85">
      <w:pPr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Побирушк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идёт к другому ребёнку и дарит конфету, со словами «</w:t>
      </w:r>
      <w:proofErr w:type="spellStart"/>
      <w:r>
        <w:rPr>
          <w:rFonts w:ascii="Times New Roman" w:hAnsi="Times New Roman"/>
          <w:i/>
          <w:sz w:val="28"/>
          <w:szCs w:val="28"/>
        </w:rPr>
        <w:t>На</w:t>
      </w:r>
      <w:proofErr w:type="gramStart"/>
      <w:r>
        <w:rPr>
          <w:rFonts w:ascii="Times New Roman" w:hAnsi="Times New Roman"/>
          <w:i/>
          <w:sz w:val="28"/>
          <w:szCs w:val="28"/>
        </w:rPr>
        <w:t>!В</w:t>
      </w:r>
      <w:proofErr w:type="gramEnd"/>
      <w:r>
        <w:rPr>
          <w:rFonts w:ascii="Times New Roman" w:hAnsi="Times New Roman"/>
          <w:i/>
          <w:sz w:val="28"/>
          <w:szCs w:val="28"/>
        </w:rPr>
        <w:t>озьм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дружок»  После слова «Спасибо!» опять ликует. </w:t>
      </w:r>
    </w:p>
    <w:p w:rsidR="00341EBE" w:rsidRDefault="00341EBE" w:rsidP="008E3D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гурочка! Кикимора, Леший, смотрите! Дети улыбаются и радуются! Это так здорово!!!</w:t>
      </w:r>
    </w:p>
    <w:p w:rsidR="00341EBE" w:rsidRDefault="00341EBE" w:rsidP="008E3D85">
      <w:pPr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Побирушк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дарит конфеты всем детям в зале. Постоянно повторяет «На! Возьми, дружок. Это для тебя» Потом она возвращается к Снегурочке, лешему и Кикиморе.</w:t>
      </w:r>
    </w:p>
    <w:p w:rsidR="00341EBE" w:rsidRDefault="00341EBE" w:rsidP="008E3D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Я поняла! Поняла! Дарить подарки гораздо приятнее, чем получать. Как же это здорово!</w:t>
      </w:r>
    </w:p>
    <w:p w:rsidR="00341EBE" w:rsidRDefault="00341EBE" w:rsidP="008E3D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ГУРОЧКА: Я с тобой согласна, бабушка. Ты только посмотри на улыбки ребят.</w:t>
      </w:r>
    </w:p>
    <w:p w:rsidR="00341EBE" w:rsidRDefault="00341EBE" w:rsidP="008E3D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КИМОРА: Как же хочется</w:t>
      </w:r>
      <w:r w:rsidR="00F30A63">
        <w:rPr>
          <w:rFonts w:ascii="Times New Roman" w:hAnsi="Times New Roman"/>
          <w:sz w:val="28"/>
          <w:szCs w:val="28"/>
        </w:rPr>
        <w:t>, чтобы у всех и всегда было такое праздничное настроение.</w:t>
      </w:r>
    </w:p>
    <w:p w:rsidR="00F30A63" w:rsidRDefault="00F30A63" w:rsidP="008E3D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ИРУШКА: Прости, Кикимора, что Лешего у тебя забрала.</w:t>
      </w:r>
    </w:p>
    <w:p w:rsidR="00F30A63" w:rsidRDefault="00F30A63" w:rsidP="008E3D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КИМОРА: Я простила уже.</w:t>
      </w:r>
    </w:p>
    <w:p w:rsidR="00F30A63" w:rsidRDefault="00F30A63" w:rsidP="008E3D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ШИЙ: Наша разлука показала нам, как мы друг без друга скучали.</w:t>
      </w:r>
    </w:p>
    <w:p w:rsidR="00F30A63" w:rsidRDefault="00F30A63" w:rsidP="008E3D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КИМОРА: А хочешь, Старушка – </w:t>
      </w:r>
      <w:proofErr w:type="spellStart"/>
      <w:r>
        <w:rPr>
          <w:rFonts w:ascii="Times New Roman" w:hAnsi="Times New Roman"/>
          <w:sz w:val="28"/>
          <w:szCs w:val="28"/>
        </w:rPr>
        <w:t>Побирушка</w:t>
      </w:r>
      <w:proofErr w:type="spellEnd"/>
      <w:r>
        <w:rPr>
          <w:rFonts w:ascii="Times New Roman" w:hAnsi="Times New Roman"/>
          <w:sz w:val="28"/>
          <w:szCs w:val="28"/>
        </w:rPr>
        <w:t>, мы к тебе будем приходить в домино играть?</w:t>
      </w:r>
    </w:p>
    <w:p w:rsidR="00F30A63" w:rsidRDefault="00F30A63" w:rsidP="008E3D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ИРУШКА: Очень хочу! Только я теперь не Старушка – </w:t>
      </w:r>
      <w:proofErr w:type="spellStart"/>
      <w:r>
        <w:rPr>
          <w:rFonts w:ascii="Times New Roman" w:hAnsi="Times New Roman"/>
          <w:sz w:val="28"/>
          <w:szCs w:val="28"/>
        </w:rPr>
        <w:t>Побирушка</w:t>
      </w:r>
      <w:proofErr w:type="spellEnd"/>
      <w:r>
        <w:rPr>
          <w:rFonts w:ascii="Times New Roman" w:hAnsi="Times New Roman"/>
          <w:sz w:val="28"/>
          <w:szCs w:val="28"/>
        </w:rPr>
        <w:t>, а Валентина.</w:t>
      </w:r>
    </w:p>
    <w:p w:rsidR="00F30A63" w:rsidRDefault="00F30A63" w:rsidP="008E3D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ГУРОЧКА: Вот и отлично. А усы свои выбрось в сугроб, пожалуйста.</w:t>
      </w:r>
    </w:p>
    <w:p w:rsidR="00F30A63" w:rsidRDefault="00F30A63" w:rsidP="008E3D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ИРУШКА: Лучше я их на видное место</w:t>
      </w:r>
      <w:r w:rsidR="00F8547A">
        <w:rPr>
          <w:rFonts w:ascii="Times New Roman" w:hAnsi="Times New Roman"/>
          <w:sz w:val="28"/>
          <w:szCs w:val="28"/>
        </w:rPr>
        <w:t xml:space="preserve"> положу, чтоб напоминали о том, ч</w:t>
      </w:r>
      <w:r>
        <w:rPr>
          <w:rFonts w:ascii="Times New Roman" w:hAnsi="Times New Roman"/>
          <w:sz w:val="28"/>
          <w:szCs w:val="28"/>
        </w:rPr>
        <w:t xml:space="preserve">то нельзя радость и дружбу на ненужное </w:t>
      </w:r>
      <w:proofErr w:type="gramStart"/>
      <w:r>
        <w:rPr>
          <w:rFonts w:ascii="Times New Roman" w:hAnsi="Times New Roman"/>
          <w:sz w:val="28"/>
          <w:szCs w:val="28"/>
        </w:rPr>
        <w:t>барахло</w:t>
      </w:r>
      <w:proofErr w:type="gramEnd"/>
      <w:r>
        <w:rPr>
          <w:rFonts w:ascii="Times New Roman" w:hAnsi="Times New Roman"/>
          <w:sz w:val="28"/>
          <w:szCs w:val="28"/>
        </w:rPr>
        <w:t xml:space="preserve"> менять.</w:t>
      </w:r>
    </w:p>
    <w:p w:rsidR="00F30A63" w:rsidRDefault="00F30A63" w:rsidP="008E3D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ЕГУРОЧКА: </w:t>
      </w:r>
      <w:r w:rsidR="004C40ED">
        <w:rPr>
          <w:rFonts w:ascii="Times New Roman" w:hAnsi="Times New Roman"/>
          <w:sz w:val="28"/>
          <w:szCs w:val="28"/>
        </w:rPr>
        <w:t>Давайте попрощаемся с ребятами и поможем Вале</w:t>
      </w:r>
      <w:r w:rsidR="00F8547A">
        <w:rPr>
          <w:rFonts w:ascii="Times New Roman" w:hAnsi="Times New Roman"/>
          <w:sz w:val="28"/>
          <w:szCs w:val="28"/>
        </w:rPr>
        <w:t>нтине</w:t>
      </w:r>
      <w:r w:rsidR="004C40ED">
        <w:rPr>
          <w:rFonts w:ascii="Times New Roman" w:hAnsi="Times New Roman"/>
          <w:sz w:val="28"/>
          <w:szCs w:val="28"/>
        </w:rPr>
        <w:t xml:space="preserve"> её домик убрать.</w:t>
      </w:r>
    </w:p>
    <w:p w:rsidR="004C40ED" w:rsidRPr="00341EBE" w:rsidRDefault="004C40ED" w:rsidP="008E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: До свидания, ребята! До свидания!</w:t>
      </w:r>
    </w:p>
    <w:p w:rsidR="00BA41BB" w:rsidRPr="00737150" w:rsidRDefault="00BA41BB" w:rsidP="008E3D85">
      <w:pPr>
        <w:rPr>
          <w:rFonts w:ascii="Times New Roman" w:hAnsi="Times New Roman" w:cs="Times New Roman"/>
          <w:sz w:val="28"/>
          <w:szCs w:val="28"/>
        </w:rPr>
      </w:pPr>
    </w:p>
    <w:p w:rsidR="00F27606" w:rsidRPr="00F27606" w:rsidRDefault="00F27606" w:rsidP="008E3D85">
      <w:pPr>
        <w:rPr>
          <w:rFonts w:ascii="Times New Roman" w:hAnsi="Times New Roman" w:cs="Times New Roman"/>
          <w:sz w:val="28"/>
          <w:szCs w:val="28"/>
        </w:rPr>
      </w:pPr>
    </w:p>
    <w:p w:rsidR="008A1F1F" w:rsidRPr="008A1F1F" w:rsidRDefault="008A1F1F" w:rsidP="008E3D85">
      <w:pPr>
        <w:rPr>
          <w:rFonts w:ascii="Times New Roman" w:hAnsi="Times New Roman" w:cs="Times New Roman"/>
          <w:sz w:val="28"/>
          <w:szCs w:val="28"/>
        </w:rPr>
      </w:pPr>
    </w:p>
    <w:p w:rsidR="008A1F1F" w:rsidRPr="0031727D" w:rsidRDefault="008A1F1F" w:rsidP="008E3D85">
      <w:pPr>
        <w:rPr>
          <w:rFonts w:ascii="Times New Roman" w:hAnsi="Times New Roman" w:cs="Times New Roman"/>
          <w:i/>
          <w:sz w:val="28"/>
          <w:szCs w:val="28"/>
        </w:rPr>
      </w:pPr>
    </w:p>
    <w:p w:rsidR="0031727D" w:rsidRPr="0031727D" w:rsidRDefault="0031727D" w:rsidP="008E3D85">
      <w:pPr>
        <w:rPr>
          <w:rFonts w:ascii="Times New Roman" w:hAnsi="Times New Roman" w:cs="Times New Roman"/>
          <w:sz w:val="28"/>
          <w:szCs w:val="28"/>
        </w:rPr>
      </w:pPr>
    </w:p>
    <w:p w:rsidR="00856B7C" w:rsidRPr="00A12ECF" w:rsidRDefault="00856B7C" w:rsidP="008E3D85">
      <w:pPr>
        <w:rPr>
          <w:rFonts w:ascii="Times New Roman" w:hAnsi="Times New Roman" w:cs="Times New Roman"/>
          <w:sz w:val="28"/>
          <w:szCs w:val="28"/>
        </w:rPr>
      </w:pPr>
    </w:p>
    <w:p w:rsidR="0050585D" w:rsidRPr="0050585D" w:rsidRDefault="0050585D" w:rsidP="008E3D85">
      <w:pPr>
        <w:rPr>
          <w:rFonts w:ascii="Times New Roman" w:hAnsi="Times New Roman" w:cs="Times New Roman"/>
          <w:sz w:val="28"/>
          <w:szCs w:val="28"/>
        </w:rPr>
      </w:pPr>
    </w:p>
    <w:p w:rsidR="008E3D85" w:rsidRPr="008E3D85" w:rsidRDefault="008E3D85" w:rsidP="008E3D85">
      <w:pPr>
        <w:rPr>
          <w:rFonts w:ascii="Times New Roman" w:hAnsi="Times New Roman" w:cs="Times New Roman"/>
          <w:sz w:val="28"/>
          <w:szCs w:val="28"/>
        </w:rPr>
      </w:pPr>
    </w:p>
    <w:p w:rsidR="008E3D85" w:rsidRPr="008E3D85" w:rsidRDefault="008E3D85" w:rsidP="002B4555">
      <w:pPr>
        <w:rPr>
          <w:rFonts w:ascii="Times New Roman" w:hAnsi="Times New Roman"/>
          <w:i/>
          <w:sz w:val="28"/>
          <w:szCs w:val="28"/>
        </w:rPr>
      </w:pPr>
    </w:p>
    <w:p w:rsidR="00FD4122" w:rsidRPr="00FD4122" w:rsidRDefault="00FD4122" w:rsidP="002B4555">
      <w:pPr>
        <w:rPr>
          <w:rFonts w:ascii="Times New Roman" w:hAnsi="Times New Roman"/>
          <w:sz w:val="28"/>
          <w:szCs w:val="28"/>
        </w:rPr>
      </w:pPr>
    </w:p>
    <w:p w:rsidR="002B4555" w:rsidRPr="002B4555" w:rsidRDefault="002B4555" w:rsidP="00350744">
      <w:pPr>
        <w:rPr>
          <w:rFonts w:ascii="Times New Roman" w:hAnsi="Times New Roman"/>
          <w:i/>
          <w:sz w:val="28"/>
          <w:szCs w:val="28"/>
        </w:rPr>
      </w:pPr>
    </w:p>
    <w:p w:rsidR="00350744" w:rsidRDefault="00350744" w:rsidP="00350744">
      <w:pPr>
        <w:rPr>
          <w:rFonts w:ascii="Times New Roman" w:hAnsi="Times New Roman"/>
          <w:sz w:val="28"/>
          <w:szCs w:val="28"/>
        </w:rPr>
      </w:pPr>
    </w:p>
    <w:p w:rsidR="00350744" w:rsidRPr="00320B21" w:rsidRDefault="00350744" w:rsidP="00350744">
      <w:pPr>
        <w:rPr>
          <w:rFonts w:ascii="Times New Roman" w:hAnsi="Times New Roman"/>
          <w:sz w:val="28"/>
          <w:szCs w:val="28"/>
        </w:rPr>
      </w:pPr>
    </w:p>
    <w:p w:rsidR="005A276F" w:rsidRPr="00350744" w:rsidRDefault="005A276F" w:rsidP="00B51308">
      <w:pPr>
        <w:rPr>
          <w:rFonts w:ascii="Times New Roman" w:hAnsi="Times New Roman" w:cs="Times New Roman"/>
          <w:sz w:val="28"/>
          <w:szCs w:val="28"/>
        </w:rPr>
      </w:pPr>
    </w:p>
    <w:sectPr w:rsidR="005A276F" w:rsidRPr="00350744" w:rsidSect="000513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907" w:rsidRDefault="00AA6907" w:rsidP="00350744">
      <w:pPr>
        <w:spacing w:after="0" w:line="240" w:lineRule="auto"/>
      </w:pPr>
      <w:r>
        <w:separator/>
      </w:r>
    </w:p>
  </w:endnote>
  <w:endnote w:type="continuationSeparator" w:id="0">
    <w:p w:rsidR="00AA6907" w:rsidRDefault="00AA6907" w:rsidP="0035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EBE" w:rsidRDefault="00341EB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6894"/>
      <w:docPartObj>
        <w:docPartGallery w:val="Page Numbers (Bottom of Page)"/>
        <w:docPartUnique/>
      </w:docPartObj>
    </w:sdtPr>
    <w:sdtContent>
      <w:p w:rsidR="00341EBE" w:rsidRDefault="003274A5">
        <w:pPr>
          <w:pStyle w:val="a7"/>
          <w:jc w:val="right"/>
        </w:pPr>
        <w:fldSimple w:instr=" PAGE   \* MERGEFORMAT ">
          <w:r w:rsidR="00F8547A">
            <w:rPr>
              <w:noProof/>
            </w:rPr>
            <w:t>14</w:t>
          </w:r>
        </w:fldSimple>
      </w:p>
    </w:sdtContent>
  </w:sdt>
  <w:p w:rsidR="00341EBE" w:rsidRDefault="00341EB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EBE" w:rsidRDefault="00341E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907" w:rsidRDefault="00AA6907" w:rsidP="00350744">
      <w:pPr>
        <w:spacing w:after="0" w:line="240" w:lineRule="auto"/>
      </w:pPr>
      <w:r>
        <w:separator/>
      </w:r>
    </w:p>
  </w:footnote>
  <w:footnote w:type="continuationSeparator" w:id="0">
    <w:p w:rsidR="00AA6907" w:rsidRDefault="00AA6907" w:rsidP="00350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EBE" w:rsidRDefault="00341EB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EBE" w:rsidRDefault="00341EB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EBE" w:rsidRDefault="00341EB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308"/>
    <w:rsid w:val="0002381A"/>
    <w:rsid w:val="000402CA"/>
    <w:rsid w:val="000513FC"/>
    <w:rsid w:val="00063597"/>
    <w:rsid w:val="000C61E0"/>
    <w:rsid w:val="000C7258"/>
    <w:rsid w:val="001357AE"/>
    <w:rsid w:val="0019327B"/>
    <w:rsid w:val="00214966"/>
    <w:rsid w:val="00221D99"/>
    <w:rsid w:val="002B4555"/>
    <w:rsid w:val="0031727D"/>
    <w:rsid w:val="0032049E"/>
    <w:rsid w:val="003274A5"/>
    <w:rsid w:val="00341EBE"/>
    <w:rsid w:val="003461D5"/>
    <w:rsid w:val="00350744"/>
    <w:rsid w:val="003929A9"/>
    <w:rsid w:val="003A157D"/>
    <w:rsid w:val="003F1113"/>
    <w:rsid w:val="00461E3E"/>
    <w:rsid w:val="004A7D52"/>
    <w:rsid w:val="004C40ED"/>
    <w:rsid w:val="0050585D"/>
    <w:rsid w:val="005204B9"/>
    <w:rsid w:val="00545F6C"/>
    <w:rsid w:val="00560DA9"/>
    <w:rsid w:val="005A276F"/>
    <w:rsid w:val="00607412"/>
    <w:rsid w:val="006F2034"/>
    <w:rsid w:val="00737150"/>
    <w:rsid w:val="007519A6"/>
    <w:rsid w:val="00771AC6"/>
    <w:rsid w:val="00856B7C"/>
    <w:rsid w:val="008774C0"/>
    <w:rsid w:val="008A1F1F"/>
    <w:rsid w:val="008E3D85"/>
    <w:rsid w:val="00913530"/>
    <w:rsid w:val="00995AC2"/>
    <w:rsid w:val="009A67BF"/>
    <w:rsid w:val="009C52DF"/>
    <w:rsid w:val="009C6707"/>
    <w:rsid w:val="009F1713"/>
    <w:rsid w:val="00A12ECF"/>
    <w:rsid w:val="00A93B21"/>
    <w:rsid w:val="00AA6907"/>
    <w:rsid w:val="00AD7607"/>
    <w:rsid w:val="00B51308"/>
    <w:rsid w:val="00BA2D7B"/>
    <w:rsid w:val="00BA41BB"/>
    <w:rsid w:val="00BB1A83"/>
    <w:rsid w:val="00BB1F9A"/>
    <w:rsid w:val="00BF53EC"/>
    <w:rsid w:val="00CE2F5B"/>
    <w:rsid w:val="00D17E04"/>
    <w:rsid w:val="00D95F40"/>
    <w:rsid w:val="00DF4408"/>
    <w:rsid w:val="00E029D2"/>
    <w:rsid w:val="00F27606"/>
    <w:rsid w:val="00F30A63"/>
    <w:rsid w:val="00F8547A"/>
    <w:rsid w:val="00F9783A"/>
    <w:rsid w:val="00FB680A"/>
    <w:rsid w:val="00FC6121"/>
    <w:rsid w:val="00FC73E7"/>
    <w:rsid w:val="00FD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513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513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semiHidden/>
    <w:unhideWhenUsed/>
    <w:rsid w:val="00350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0744"/>
  </w:style>
  <w:style w:type="paragraph" w:styleId="a7">
    <w:name w:val="footer"/>
    <w:basedOn w:val="a"/>
    <w:link w:val="a8"/>
    <w:uiPriority w:val="99"/>
    <w:unhideWhenUsed/>
    <w:rsid w:val="00350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7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843ED-41F6-4639-876F-B32FC133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</dc:creator>
  <cp:keywords/>
  <dc:description/>
  <cp:lastModifiedBy>GL</cp:lastModifiedBy>
  <cp:revision>17</cp:revision>
  <dcterms:created xsi:type="dcterms:W3CDTF">2023-10-07T10:05:00Z</dcterms:created>
  <dcterms:modified xsi:type="dcterms:W3CDTF">2023-11-04T18:03:00Z</dcterms:modified>
</cp:coreProperties>
</file>